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7646" w:tblpY="518"/>
        <w:tblW w:w="4021" w:type="dxa"/>
        <w:tblLayout w:type="fixed"/>
        <w:tblLook w:val="0000" w:firstRow="0" w:lastRow="0" w:firstColumn="0" w:lastColumn="0" w:noHBand="0" w:noVBand="0"/>
      </w:tblPr>
      <w:tblGrid>
        <w:gridCol w:w="4021"/>
      </w:tblGrid>
      <w:tr w:rsidR="001D7FE4" w:rsidRPr="00933DF1">
        <w:trPr>
          <w:trHeight w:val="170"/>
        </w:trPr>
        <w:tc>
          <w:tcPr>
            <w:tcW w:w="4021" w:type="dxa"/>
          </w:tcPr>
          <w:p w:rsidR="001D7FE4" w:rsidRPr="00297B6A" w:rsidRDefault="001D7FE4" w:rsidP="001D7FE4">
            <w:pPr>
              <w:pStyle w:val="normaal"/>
              <w:framePr w:hSpace="0" w:wrap="auto" w:vAnchor="margin" w:yAlign="inline"/>
              <w:ind w:right="-284"/>
              <w:suppressOverlap w:val="0"/>
              <w:jc w:val="both"/>
            </w:pPr>
            <w:r w:rsidRPr="00D5786B">
              <w:rPr>
                <w:rFonts w:ascii="Calibri" w:hAnsi="Calibri"/>
                <w:b/>
                <w:color w:val="FF0000"/>
                <w:sz w:val="18"/>
                <w:szCs w:val="18"/>
                <w:lang w:val="nl-NL" w:eastAsia="nl-NL"/>
              </w:rPr>
              <w:t>Stichting Jeugdbrandweer</w:t>
            </w:r>
            <w:r w:rsidRPr="009F112F">
              <w:rPr>
                <w:rFonts w:ascii="Calibri" w:hAnsi="Calibri"/>
                <w:b/>
                <w:color w:val="FF0000"/>
                <w:sz w:val="18"/>
                <w:szCs w:val="18"/>
                <w:lang w:eastAsia="nl-NL"/>
              </w:rPr>
              <w:t xml:space="preserve"> Nederland</w:t>
            </w:r>
          </w:p>
        </w:tc>
      </w:tr>
      <w:tr w:rsidR="001D7FE4" w:rsidRPr="00D5786B">
        <w:trPr>
          <w:trHeight w:val="170"/>
        </w:trPr>
        <w:tc>
          <w:tcPr>
            <w:tcW w:w="4021" w:type="dxa"/>
          </w:tcPr>
          <w:p w:rsidR="001D7FE4" w:rsidRPr="00297B6A" w:rsidRDefault="001D7FE4" w:rsidP="001D7FE4">
            <w:pPr>
              <w:pStyle w:val="normaal"/>
              <w:framePr w:hSpace="0" w:wrap="auto" w:vAnchor="margin" w:yAlign="inline"/>
              <w:ind w:right="-284"/>
              <w:suppressOverlap w:val="0"/>
              <w:jc w:val="both"/>
            </w:pPr>
          </w:p>
        </w:tc>
      </w:tr>
      <w:tr w:rsidR="001D7FE4" w:rsidRPr="00933DF1">
        <w:trPr>
          <w:trHeight w:val="170"/>
        </w:trPr>
        <w:tc>
          <w:tcPr>
            <w:tcW w:w="4021" w:type="dxa"/>
          </w:tcPr>
          <w:p w:rsidR="001D7FE4" w:rsidRPr="00297B6A" w:rsidRDefault="001D7FE4" w:rsidP="001D7FE4">
            <w:pPr>
              <w:pStyle w:val="normaal"/>
              <w:framePr w:hSpace="0" w:wrap="auto" w:vAnchor="margin" w:yAlign="inline"/>
              <w:ind w:right="-284"/>
              <w:suppressOverlap w:val="0"/>
              <w:jc w:val="both"/>
            </w:pPr>
          </w:p>
        </w:tc>
      </w:tr>
      <w:tr w:rsidR="001D7FE4" w:rsidRPr="00933DF1">
        <w:trPr>
          <w:trHeight w:val="170"/>
        </w:trPr>
        <w:tc>
          <w:tcPr>
            <w:tcW w:w="4021" w:type="dxa"/>
          </w:tcPr>
          <w:p w:rsidR="001D7FE4" w:rsidRPr="00297B6A" w:rsidRDefault="001D7FE4" w:rsidP="001D7FE4">
            <w:pPr>
              <w:pStyle w:val="normaal"/>
              <w:framePr w:hSpace="0" w:wrap="auto" w:vAnchor="margin" w:yAlign="inline"/>
              <w:ind w:right="-284"/>
              <w:suppressOverlap w:val="0"/>
              <w:jc w:val="both"/>
            </w:pPr>
          </w:p>
        </w:tc>
      </w:tr>
      <w:tr w:rsidR="001D7FE4" w:rsidRPr="00933DF1">
        <w:trPr>
          <w:trHeight w:val="170"/>
        </w:trPr>
        <w:tc>
          <w:tcPr>
            <w:tcW w:w="4021" w:type="dxa"/>
          </w:tcPr>
          <w:p w:rsidR="001D7FE4" w:rsidRPr="00297B6A" w:rsidRDefault="001D7FE4" w:rsidP="001D7FE4">
            <w:pPr>
              <w:pStyle w:val="normaal"/>
              <w:framePr w:hSpace="0" w:wrap="auto" w:vAnchor="margin" w:yAlign="inline"/>
              <w:ind w:right="-284"/>
              <w:suppressOverlap w:val="0"/>
              <w:jc w:val="both"/>
            </w:pPr>
          </w:p>
        </w:tc>
      </w:tr>
      <w:tr w:rsidR="001D7FE4" w:rsidRPr="00933DF1">
        <w:trPr>
          <w:trHeight w:val="170"/>
        </w:trPr>
        <w:tc>
          <w:tcPr>
            <w:tcW w:w="4021" w:type="dxa"/>
          </w:tcPr>
          <w:p w:rsidR="001D7FE4" w:rsidRPr="00297B6A" w:rsidRDefault="001D7FE4" w:rsidP="001D7FE4">
            <w:pPr>
              <w:pStyle w:val="normaal"/>
              <w:framePr w:hSpace="0" w:wrap="auto" w:vAnchor="margin" w:yAlign="inline"/>
              <w:ind w:right="-284"/>
              <w:suppressOverlap w:val="0"/>
              <w:jc w:val="both"/>
            </w:pPr>
          </w:p>
        </w:tc>
      </w:tr>
      <w:tr w:rsidR="001D7FE4" w:rsidRPr="00933DF1">
        <w:trPr>
          <w:trHeight w:val="170"/>
        </w:trPr>
        <w:tc>
          <w:tcPr>
            <w:tcW w:w="4021" w:type="dxa"/>
          </w:tcPr>
          <w:p w:rsidR="001D7FE4" w:rsidRPr="00297B6A" w:rsidRDefault="001D7FE4" w:rsidP="001D7FE4">
            <w:pPr>
              <w:pStyle w:val="normaal"/>
              <w:framePr w:hSpace="0" w:wrap="auto" w:vAnchor="margin" w:yAlign="inline"/>
              <w:ind w:right="-284"/>
              <w:suppressOverlap w:val="0"/>
              <w:jc w:val="both"/>
            </w:pPr>
          </w:p>
        </w:tc>
      </w:tr>
      <w:tr w:rsidR="001D7FE4" w:rsidRPr="00933DF1">
        <w:trPr>
          <w:trHeight w:val="170"/>
        </w:trPr>
        <w:tc>
          <w:tcPr>
            <w:tcW w:w="4021" w:type="dxa"/>
          </w:tcPr>
          <w:p w:rsidR="001D7FE4" w:rsidRPr="00297B6A" w:rsidRDefault="001D7FE4" w:rsidP="001D7FE4">
            <w:pPr>
              <w:pStyle w:val="normaal"/>
              <w:framePr w:hSpace="0" w:wrap="auto" w:vAnchor="margin" w:yAlign="inline"/>
              <w:ind w:right="-284"/>
              <w:suppressOverlap w:val="0"/>
              <w:jc w:val="both"/>
            </w:pPr>
          </w:p>
        </w:tc>
      </w:tr>
    </w:tbl>
    <w:p w:rsidR="00C73EDC" w:rsidRDefault="00C73EDC" w:rsidP="00C73EDC">
      <w:pPr>
        <w:pStyle w:val="Kop1"/>
        <w:numPr>
          <w:ilvl w:val="0"/>
          <w:numId w:val="0"/>
        </w:numPr>
      </w:pPr>
      <w:r>
        <w:t>Informatie onderscheidingen Jeugdbrandweer</w:t>
      </w:r>
    </w:p>
    <w:p w:rsidR="00C73EDC" w:rsidRDefault="00C73EDC" w:rsidP="00C73EDC"/>
    <w:p w:rsidR="00C73EDC" w:rsidRDefault="00C73EDC" w:rsidP="00C73EDC">
      <w:r>
        <w:t>De j</w:t>
      </w:r>
      <w:r w:rsidRPr="00502258">
        <w:t>eugdbrandweer</w:t>
      </w:r>
      <w:r>
        <w:t xml:space="preserve"> in</w:t>
      </w:r>
      <w:r w:rsidRPr="00502258">
        <w:t xml:space="preserve"> Nederland kent een onderscheiding voor trouwe langdurige dienst. De onderscheiding bestaat uit een medaill</w:t>
      </w:r>
      <w:r>
        <w:t xml:space="preserve">e, een baton en een </w:t>
      </w:r>
      <w:r w:rsidR="00766CBE">
        <w:t>lint</w:t>
      </w:r>
      <w:r>
        <w:t>versiersel.</w:t>
      </w:r>
    </w:p>
    <w:p w:rsidR="00C73EDC" w:rsidRDefault="00C73EDC" w:rsidP="00C73EDC"/>
    <w:p w:rsidR="00C73EDC" w:rsidRDefault="00C73EDC" w:rsidP="00C73EDC">
      <w:pPr>
        <w:pStyle w:val="Kop2"/>
        <w:numPr>
          <w:ilvl w:val="0"/>
          <w:numId w:val="0"/>
        </w:numPr>
      </w:pPr>
      <w:r>
        <w:t xml:space="preserve">Jaartekens bij medaille jeugdbrandweer: </w:t>
      </w:r>
    </w:p>
    <w:p w:rsidR="00C73EDC" w:rsidRDefault="00C73EDC" w:rsidP="00C73EDC">
      <w:pPr>
        <w:pStyle w:val="Lijstalinea"/>
        <w:numPr>
          <w:ilvl w:val="0"/>
          <w:numId w:val="5"/>
        </w:numPr>
      </w:pPr>
      <w:r>
        <w:t xml:space="preserve">Voor jeugdleiders, juryleden en bestuursleden van JBNL kan de langdurige betrokkenheid bij de jeugdbrandweer worden uitgedrukt door middel van een jaarteken </w:t>
      </w:r>
      <w:r w:rsidR="00766CBE">
        <w:t xml:space="preserve">(versiersel) </w:t>
      </w:r>
      <w:r>
        <w:t>op de baton en op de medaille.</w:t>
      </w:r>
    </w:p>
    <w:p w:rsidR="00C73EDC" w:rsidRDefault="00C73EDC" w:rsidP="00C73EDC">
      <w:pPr>
        <w:pStyle w:val="Lijstalinea"/>
        <w:numPr>
          <w:ilvl w:val="0"/>
          <w:numId w:val="5"/>
        </w:numPr>
      </w:pPr>
      <w:r>
        <w:t>Er zijn onderscheidingstekens voor 12½, 20, 25, 30, 35, 40, 45 en 50 jaar betrokkenheid bij de jeugdbrandweer.</w:t>
      </w:r>
    </w:p>
    <w:p w:rsidR="00C73EDC" w:rsidRDefault="00C73EDC" w:rsidP="00C73EDC">
      <w:pPr>
        <w:pStyle w:val="Lijstalinea"/>
        <w:numPr>
          <w:ilvl w:val="0"/>
          <w:numId w:val="5"/>
        </w:numPr>
      </w:pPr>
      <w:r>
        <w:t>In het tellen van de dienstjaren voor betrokkenheid bij de jeugdbrandweer, tellen de jaren van het jeugdlidmaatschap mee.</w:t>
      </w:r>
    </w:p>
    <w:p w:rsidR="00C73EDC" w:rsidRDefault="00C73EDC" w:rsidP="00C73EDC">
      <w:pPr>
        <w:pStyle w:val="Lijstalinea"/>
        <w:numPr>
          <w:ilvl w:val="0"/>
          <w:numId w:val="5"/>
        </w:numPr>
      </w:pPr>
      <w:r>
        <w:t>De periode van betrokkenheid mag onderbroken zijn, in dat geval worden de verschillende periodes bij elkaar opgeteld.</w:t>
      </w:r>
    </w:p>
    <w:p w:rsidR="00C73EDC" w:rsidRDefault="00C73EDC" w:rsidP="00C73EDC">
      <w:pPr>
        <w:pStyle w:val="Lijstalinea"/>
        <w:numPr>
          <w:ilvl w:val="0"/>
          <w:numId w:val="5"/>
        </w:numPr>
      </w:pPr>
      <w:r>
        <w:t>De baton komt in plaats van de voorgaande baton, deze worden dus niet gezamenlijk gedragen.</w:t>
      </w:r>
    </w:p>
    <w:p w:rsidR="00766CBE" w:rsidRDefault="00766CBE" w:rsidP="00C73EDC">
      <w:pPr>
        <w:pStyle w:val="Lijstalinea"/>
        <w:numPr>
          <w:ilvl w:val="0"/>
          <w:numId w:val="5"/>
        </w:numPr>
      </w:pPr>
      <w:r>
        <w:t xml:space="preserve">Drager van de oude groen </w:t>
      </w:r>
      <w:proofErr w:type="spellStart"/>
      <w:r>
        <w:t>jeugdbrandweerlid</w:t>
      </w:r>
      <w:proofErr w:type="spellEnd"/>
      <w:r>
        <w:t xml:space="preserve"> baton die tot 2018 is verstrekt dragen deze onder of links van de huidige baton. </w:t>
      </w:r>
    </w:p>
    <w:p w:rsidR="00C73EDC" w:rsidRDefault="00C73EDC" w:rsidP="00C73EDC">
      <w:pPr>
        <w:pStyle w:val="Lijstalinea"/>
        <w:numPr>
          <w:ilvl w:val="0"/>
          <w:numId w:val="5"/>
        </w:numPr>
      </w:pPr>
      <w:r>
        <w:t xml:space="preserve">De losse </w:t>
      </w:r>
      <w:r w:rsidR="00766CBE">
        <w:t>lint versiering</w:t>
      </w:r>
      <w:r>
        <w:t xml:space="preserve"> die bij de baton wordt geleverd, wordt op het lint van de medaille bevestigd en vervangt de voorgaande markering.</w:t>
      </w:r>
    </w:p>
    <w:p w:rsidR="00C73EDC" w:rsidRDefault="00C73EDC" w:rsidP="00C73EDC"/>
    <w:p w:rsidR="00C73EDC" w:rsidRDefault="00C73EDC" w:rsidP="00C73EDC">
      <w:pPr>
        <w:pStyle w:val="Kop2"/>
        <w:numPr>
          <w:ilvl w:val="0"/>
          <w:numId w:val="0"/>
        </w:numPr>
      </w:pPr>
      <w:r>
        <w:t xml:space="preserve">Herinneringsmedaille jeugdbrandweerleden </w:t>
      </w:r>
    </w:p>
    <w:p w:rsidR="00C73EDC" w:rsidRDefault="00C73EDC" w:rsidP="00C73EDC">
      <w:pPr>
        <w:pStyle w:val="Lijstalinea"/>
        <w:numPr>
          <w:ilvl w:val="0"/>
          <w:numId w:val="5"/>
        </w:numPr>
      </w:pPr>
      <w:r>
        <w:t>Aan te vragen voor jeugdleden die tenminste vier jaar lid zijn geweest van de jeugdbrandweer.</w:t>
      </w:r>
    </w:p>
    <w:p w:rsidR="00C73EDC" w:rsidRDefault="00C73EDC" w:rsidP="00C73EDC">
      <w:pPr>
        <w:pStyle w:val="Lijstalinea"/>
        <w:numPr>
          <w:ilvl w:val="0"/>
          <w:numId w:val="5"/>
        </w:numPr>
      </w:pPr>
      <w:r>
        <w:t>Aan te vragen bij het einde van het jeugdlidmaatschap.</w:t>
      </w:r>
    </w:p>
    <w:p w:rsidR="00C73EDC" w:rsidRDefault="00C73EDC" w:rsidP="00C73EDC"/>
    <w:p w:rsidR="00C73EDC" w:rsidRDefault="00C73EDC" w:rsidP="00C73EDC">
      <w:pPr>
        <w:pStyle w:val="Kop2"/>
        <w:numPr>
          <w:ilvl w:val="0"/>
          <w:numId w:val="0"/>
        </w:numPr>
      </w:pPr>
      <w:r>
        <w:t>Aanvragen</w:t>
      </w:r>
    </w:p>
    <w:p w:rsidR="00C73EDC" w:rsidRDefault="00C73EDC" w:rsidP="00C73EDC">
      <w:pPr>
        <w:pStyle w:val="Lijstalinea"/>
        <w:numPr>
          <w:ilvl w:val="0"/>
          <w:numId w:val="5"/>
        </w:numPr>
      </w:pPr>
      <w:r>
        <w:t xml:space="preserve">De aanvraag moet tenminste </w:t>
      </w:r>
      <w:r w:rsidR="00211ABF">
        <w:t>6</w:t>
      </w:r>
      <w:r w:rsidRPr="00502258">
        <w:t xml:space="preserve"> weken voo</w:t>
      </w:r>
      <w:r>
        <w:t xml:space="preserve">r de datum van uitreiken bij </w:t>
      </w:r>
      <w:r w:rsidR="00211ABF">
        <w:t>het IFV</w:t>
      </w:r>
      <w:r w:rsidRPr="00502258">
        <w:t xml:space="preserve"> binnen zijn.</w:t>
      </w:r>
    </w:p>
    <w:p w:rsidR="00C73EDC" w:rsidRDefault="00C73EDC" w:rsidP="00C73EDC">
      <w:pPr>
        <w:pStyle w:val="Lijstalinea"/>
        <w:numPr>
          <w:ilvl w:val="0"/>
          <w:numId w:val="5"/>
        </w:numPr>
      </w:pPr>
      <w:r>
        <w:t>Per persoon dient er een aanvraagformulier te worden ingevuld, dit is nodig om de administratie op een juiste manier te kunnen bijhouden.</w:t>
      </w:r>
    </w:p>
    <w:p w:rsidR="00C73EDC" w:rsidRPr="00360276" w:rsidRDefault="00C73EDC" w:rsidP="00C73EDC">
      <w:pPr>
        <w:pStyle w:val="Lijstalinea"/>
        <w:numPr>
          <w:ilvl w:val="0"/>
          <w:numId w:val="5"/>
        </w:numPr>
        <w:rPr>
          <w:color w:val="FF0000"/>
        </w:rPr>
      </w:pPr>
      <w:r>
        <w:t xml:space="preserve">Dit aanvraagformulier moet ondertekend worden door de </w:t>
      </w:r>
      <w:r w:rsidRPr="00B069DC">
        <w:t>regionale jeugdcoördinator</w:t>
      </w:r>
      <w:r>
        <w:t xml:space="preserve"> of de regionaal commandant </w:t>
      </w:r>
      <w:r w:rsidR="00850271">
        <w:t xml:space="preserve">of voorzitter JBNL </w:t>
      </w:r>
      <w:r>
        <w:t xml:space="preserve">en worden toegestuurd naar: </w:t>
      </w:r>
      <w:hyperlink r:id="rId9" w:history="1">
        <w:r w:rsidR="0004387B" w:rsidRPr="00672BB6">
          <w:rPr>
            <w:rStyle w:val="Hyperlink"/>
          </w:rPr>
          <w:t>brandweeronderscheidingen@nipv.nl</w:t>
        </w:r>
      </w:hyperlink>
    </w:p>
    <w:p w:rsidR="00C73EDC" w:rsidRDefault="00C73EDC" w:rsidP="00C73EDC">
      <w:pPr>
        <w:spacing w:after="200" w:line="276" w:lineRule="auto"/>
      </w:pPr>
    </w:p>
    <w:p w:rsidR="00211ABF" w:rsidRDefault="00C73EDC" w:rsidP="00C73EDC">
      <w:pPr>
        <w:pStyle w:val="Lijstalinea"/>
        <w:numPr>
          <w:ilvl w:val="0"/>
          <w:numId w:val="0"/>
        </w:numPr>
        <w:spacing w:after="200" w:line="276" w:lineRule="auto"/>
        <w:ind w:left="720"/>
      </w:pPr>
      <w:r w:rsidRPr="00B069DC">
        <w:t>Deze onderscheidingen kunnen alleen worden aangevraagd door de regionale jeugdcoördinatoren</w:t>
      </w:r>
      <w:r>
        <w:t>, regionaal commandant</w:t>
      </w:r>
      <w:r w:rsidRPr="00B069DC">
        <w:t xml:space="preserve"> en de voorzitter van Jeugdbrandweer Nederland.</w:t>
      </w:r>
    </w:p>
    <w:p w:rsidR="00211ABF" w:rsidRDefault="00211ABF">
      <w:pPr>
        <w:rPr>
          <w:rFonts w:ascii="Verdana" w:eastAsia="Verdana" w:hAnsi="Verdana" w:cs="Times New Roman"/>
          <w:sz w:val="18"/>
          <w:szCs w:val="22"/>
        </w:rPr>
      </w:pPr>
      <w:r>
        <w:br w:type="page"/>
      </w:r>
    </w:p>
    <w:p w:rsidR="00C73EDC" w:rsidRPr="00FC27C3" w:rsidRDefault="00C73EDC" w:rsidP="00C73EDC">
      <w:pPr>
        <w:pStyle w:val="Kop1"/>
        <w:numPr>
          <w:ilvl w:val="0"/>
          <w:numId w:val="0"/>
        </w:numPr>
        <w:rPr>
          <w:sz w:val="28"/>
          <w:szCs w:val="28"/>
        </w:rPr>
      </w:pPr>
      <w:r w:rsidRPr="00FC27C3">
        <w:rPr>
          <w:sz w:val="28"/>
          <w:szCs w:val="28"/>
        </w:rPr>
        <w:lastRenderedPageBreak/>
        <w:t>Aanvraagformulier onderscheidingen Jeugdbrandweer</w:t>
      </w:r>
    </w:p>
    <w:p w:rsidR="00C73EDC" w:rsidRDefault="00C73EDC" w:rsidP="00C73EDC"/>
    <w:p w:rsidR="00C73EDC" w:rsidRDefault="00C73EDC" w:rsidP="00C73EDC">
      <w:pPr>
        <w:pStyle w:val="Kop2"/>
        <w:numPr>
          <w:ilvl w:val="0"/>
          <w:numId w:val="0"/>
        </w:numPr>
      </w:pPr>
      <w:r>
        <w:t>Gegevens aanvrager</w:t>
      </w:r>
    </w:p>
    <w:p w:rsidR="00C73EDC" w:rsidRPr="004563D8" w:rsidRDefault="00C73EDC" w:rsidP="00C73ED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C73EDC" w:rsidTr="004F606B">
        <w:tc>
          <w:tcPr>
            <w:tcW w:w="2552" w:type="dxa"/>
            <w:shd w:val="clear" w:color="auto" w:fill="auto"/>
            <w:vAlign w:val="center"/>
          </w:tcPr>
          <w:p w:rsidR="00C73EDC" w:rsidRDefault="00C73EDC" w:rsidP="004F606B">
            <w:r>
              <w:t>Naam en voorletter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73EDC" w:rsidRDefault="00C73EDC" w:rsidP="004F606B"/>
        </w:tc>
      </w:tr>
      <w:tr w:rsidR="00C73EDC" w:rsidTr="004F606B">
        <w:tc>
          <w:tcPr>
            <w:tcW w:w="2552" w:type="dxa"/>
            <w:shd w:val="clear" w:color="auto" w:fill="auto"/>
            <w:vAlign w:val="center"/>
          </w:tcPr>
          <w:p w:rsidR="00C73EDC" w:rsidRDefault="00C73EDC" w:rsidP="004F606B">
            <w:r>
              <w:t>Jeugdbrandweerkorp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73EDC" w:rsidRDefault="00C73EDC" w:rsidP="004F606B"/>
        </w:tc>
      </w:tr>
      <w:tr w:rsidR="00C73EDC" w:rsidTr="004F606B">
        <w:tc>
          <w:tcPr>
            <w:tcW w:w="2552" w:type="dxa"/>
            <w:shd w:val="clear" w:color="auto" w:fill="auto"/>
            <w:vAlign w:val="center"/>
          </w:tcPr>
          <w:p w:rsidR="00C73EDC" w:rsidRDefault="00C73EDC" w:rsidP="004F606B">
            <w:r>
              <w:t>Regio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73EDC" w:rsidRDefault="00C73EDC" w:rsidP="004F606B"/>
        </w:tc>
      </w:tr>
      <w:tr w:rsidR="00C73EDC" w:rsidTr="004F606B">
        <w:tc>
          <w:tcPr>
            <w:tcW w:w="2552" w:type="dxa"/>
            <w:shd w:val="clear" w:color="auto" w:fill="auto"/>
            <w:vAlign w:val="center"/>
          </w:tcPr>
          <w:p w:rsidR="00C73EDC" w:rsidRDefault="00C73EDC" w:rsidP="004F606B">
            <w:r>
              <w:t>Telefoonnummer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73EDC" w:rsidRDefault="00C73EDC" w:rsidP="004F606B"/>
        </w:tc>
      </w:tr>
      <w:tr w:rsidR="00C73EDC" w:rsidTr="004F606B">
        <w:tc>
          <w:tcPr>
            <w:tcW w:w="2552" w:type="dxa"/>
            <w:shd w:val="clear" w:color="auto" w:fill="auto"/>
            <w:vAlign w:val="center"/>
          </w:tcPr>
          <w:p w:rsidR="00C73EDC" w:rsidRDefault="00C73EDC" w:rsidP="004F606B">
            <w:r>
              <w:t>E-mailadre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73EDC" w:rsidRDefault="00C73EDC" w:rsidP="004F606B"/>
        </w:tc>
      </w:tr>
    </w:tbl>
    <w:p w:rsidR="00C73EDC" w:rsidRDefault="00C73EDC" w:rsidP="00C73EDC"/>
    <w:p w:rsidR="00C73EDC" w:rsidRDefault="00C73EDC" w:rsidP="00C73EDC">
      <w:pPr>
        <w:pStyle w:val="Kop2"/>
        <w:numPr>
          <w:ilvl w:val="0"/>
          <w:numId w:val="0"/>
        </w:numPr>
      </w:pPr>
      <w:r>
        <w:t>Afleveradres</w:t>
      </w:r>
    </w:p>
    <w:p w:rsidR="00C73EDC" w:rsidRPr="004563D8" w:rsidRDefault="00C73EDC" w:rsidP="00C73ED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C73EDC" w:rsidTr="004F606B">
        <w:tc>
          <w:tcPr>
            <w:tcW w:w="2552" w:type="dxa"/>
            <w:shd w:val="clear" w:color="auto" w:fill="auto"/>
            <w:vAlign w:val="center"/>
          </w:tcPr>
          <w:p w:rsidR="00C73EDC" w:rsidRDefault="00C73EDC" w:rsidP="00C73EDC">
            <w:r>
              <w:t xml:space="preserve">Jeugdbrandweerkorps 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73EDC" w:rsidRDefault="00C73EDC" w:rsidP="004F606B"/>
        </w:tc>
      </w:tr>
      <w:tr w:rsidR="00C73EDC" w:rsidTr="004F606B">
        <w:tc>
          <w:tcPr>
            <w:tcW w:w="2552" w:type="dxa"/>
            <w:shd w:val="clear" w:color="auto" w:fill="auto"/>
            <w:vAlign w:val="center"/>
          </w:tcPr>
          <w:p w:rsidR="00C73EDC" w:rsidRDefault="00C73EDC" w:rsidP="004F606B">
            <w:r>
              <w:t>Regio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73EDC" w:rsidRDefault="00C73EDC" w:rsidP="004F606B"/>
        </w:tc>
      </w:tr>
      <w:tr w:rsidR="00C73EDC" w:rsidTr="004F606B">
        <w:tc>
          <w:tcPr>
            <w:tcW w:w="2552" w:type="dxa"/>
            <w:shd w:val="clear" w:color="auto" w:fill="auto"/>
            <w:vAlign w:val="center"/>
          </w:tcPr>
          <w:p w:rsidR="00C73EDC" w:rsidRDefault="00C73EDC" w:rsidP="004F606B">
            <w:proofErr w:type="spellStart"/>
            <w:r>
              <w:t>Tav</w:t>
            </w:r>
            <w:proofErr w:type="spellEnd"/>
            <w:r w:rsidR="00FC27C3">
              <w:t>.</w:t>
            </w:r>
            <w:r>
              <w:t xml:space="preserve"> Naam en voorletter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73EDC" w:rsidRDefault="00C73EDC" w:rsidP="004F606B"/>
        </w:tc>
      </w:tr>
      <w:tr w:rsidR="00C73EDC" w:rsidTr="004F606B">
        <w:tc>
          <w:tcPr>
            <w:tcW w:w="2552" w:type="dxa"/>
            <w:shd w:val="clear" w:color="auto" w:fill="auto"/>
            <w:vAlign w:val="center"/>
          </w:tcPr>
          <w:p w:rsidR="00C73EDC" w:rsidRDefault="00C73EDC" w:rsidP="004F606B">
            <w:r>
              <w:t>Postadres of Postbu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73EDC" w:rsidRDefault="00C73EDC" w:rsidP="004F606B"/>
        </w:tc>
      </w:tr>
      <w:tr w:rsidR="00C73EDC" w:rsidTr="004F606B">
        <w:tc>
          <w:tcPr>
            <w:tcW w:w="2552" w:type="dxa"/>
            <w:shd w:val="clear" w:color="auto" w:fill="auto"/>
            <w:vAlign w:val="center"/>
          </w:tcPr>
          <w:p w:rsidR="00C73EDC" w:rsidRDefault="00C73EDC" w:rsidP="004F606B">
            <w:r>
              <w:t>Postcod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73EDC" w:rsidRDefault="00C73EDC" w:rsidP="004F606B"/>
        </w:tc>
      </w:tr>
      <w:tr w:rsidR="00C73EDC" w:rsidTr="004F606B">
        <w:tc>
          <w:tcPr>
            <w:tcW w:w="2552" w:type="dxa"/>
            <w:shd w:val="clear" w:color="auto" w:fill="auto"/>
            <w:vAlign w:val="center"/>
          </w:tcPr>
          <w:p w:rsidR="00C73EDC" w:rsidRDefault="00C73EDC" w:rsidP="004F606B">
            <w:r>
              <w:t>Plaat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73EDC" w:rsidRDefault="00C73EDC" w:rsidP="004F606B"/>
        </w:tc>
      </w:tr>
    </w:tbl>
    <w:p w:rsidR="00C73EDC" w:rsidRDefault="00C73EDC" w:rsidP="00C73EDC"/>
    <w:p w:rsidR="00C73EDC" w:rsidRDefault="00C73EDC" w:rsidP="00C73EDC">
      <w:pPr>
        <w:pStyle w:val="Kop2"/>
        <w:numPr>
          <w:ilvl w:val="0"/>
          <w:numId w:val="0"/>
        </w:numPr>
      </w:pPr>
      <w:r>
        <w:t>Factuuradres</w:t>
      </w:r>
    </w:p>
    <w:p w:rsidR="00C73EDC" w:rsidRPr="004563D8" w:rsidRDefault="00C73EDC" w:rsidP="00C73ED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C73EDC" w:rsidTr="004F606B">
        <w:tc>
          <w:tcPr>
            <w:tcW w:w="2552" w:type="dxa"/>
            <w:shd w:val="clear" w:color="auto" w:fill="auto"/>
            <w:vAlign w:val="center"/>
          </w:tcPr>
          <w:p w:rsidR="00C73EDC" w:rsidRDefault="00C73EDC" w:rsidP="004F606B">
            <w:r>
              <w:t>Regio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73EDC" w:rsidRDefault="00C73EDC" w:rsidP="004F606B"/>
        </w:tc>
      </w:tr>
      <w:tr w:rsidR="00C73EDC" w:rsidTr="004F606B">
        <w:tc>
          <w:tcPr>
            <w:tcW w:w="2552" w:type="dxa"/>
            <w:shd w:val="clear" w:color="auto" w:fill="auto"/>
            <w:vAlign w:val="center"/>
          </w:tcPr>
          <w:p w:rsidR="00C73EDC" w:rsidRDefault="00C73EDC" w:rsidP="004F606B">
            <w:r>
              <w:t>Jeugdbrandweerkorp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73EDC" w:rsidRDefault="00C73EDC" w:rsidP="004F606B"/>
        </w:tc>
      </w:tr>
      <w:tr w:rsidR="00C73EDC" w:rsidTr="004F606B">
        <w:tc>
          <w:tcPr>
            <w:tcW w:w="2552" w:type="dxa"/>
            <w:shd w:val="clear" w:color="auto" w:fill="auto"/>
            <w:vAlign w:val="center"/>
          </w:tcPr>
          <w:p w:rsidR="00C73EDC" w:rsidRDefault="00C73EDC" w:rsidP="004F606B">
            <w:proofErr w:type="spellStart"/>
            <w:r>
              <w:t>Tav</w:t>
            </w:r>
            <w:proofErr w:type="spellEnd"/>
            <w:r w:rsidR="00FC27C3">
              <w:t>.</w:t>
            </w:r>
            <w:r>
              <w:t xml:space="preserve"> Naam en voorletter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73EDC" w:rsidRDefault="00C73EDC" w:rsidP="004F606B"/>
        </w:tc>
      </w:tr>
      <w:tr w:rsidR="00C73EDC" w:rsidTr="004F606B">
        <w:tc>
          <w:tcPr>
            <w:tcW w:w="2552" w:type="dxa"/>
            <w:shd w:val="clear" w:color="auto" w:fill="auto"/>
            <w:vAlign w:val="center"/>
          </w:tcPr>
          <w:p w:rsidR="00C73EDC" w:rsidRDefault="00C73EDC" w:rsidP="004F606B">
            <w:r>
              <w:t>Postadres of Postbu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73EDC" w:rsidRDefault="00C73EDC" w:rsidP="004F606B"/>
        </w:tc>
      </w:tr>
      <w:tr w:rsidR="00C73EDC" w:rsidTr="004F606B">
        <w:tc>
          <w:tcPr>
            <w:tcW w:w="2552" w:type="dxa"/>
            <w:shd w:val="clear" w:color="auto" w:fill="auto"/>
            <w:vAlign w:val="center"/>
          </w:tcPr>
          <w:p w:rsidR="00C73EDC" w:rsidRDefault="00C73EDC" w:rsidP="004F606B">
            <w:r>
              <w:t>Postcod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73EDC" w:rsidRDefault="00C73EDC" w:rsidP="004F606B"/>
        </w:tc>
      </w:tr>
      <w:tr w:rsidR="00C73EDC" w:rsidTr="004F606B">
        <w:tc>
          <w:tcPr>
            <w:tcW w:w="2552" w:type="dxa"/>
            <w:shd w:val="clear" w:color="auto" w:fill="auto"/>
            <w:vAlign w:val="center"/>
          </w:tcPr>
          <w:p w:rsidR="00C73EDC" w:rsidRDefault="00C73EDC" w:rsidP="004F606B">
            <w:r>
              <w:t>Plaat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73EDC" w:rsidRDefault="00C73EDC" w:rsidP="004F606B"/>
        </w:tc>
      </w:tr>
      <w:tr w:rsidR="00C73EDC" w:rsidTr="004F606B">
        <w:tc>
          <w:tcPr>
            <w:tcW w:w="2552" w:type="dxa"/>
            <w:shd w:val="clear" w:color="auto" w:fill="auto"/>
            <w:vAlign w:val="center"/>
          </w:tcPr>
          <w:p w:rsidR="00C73EDC" w:rsidRDefault="00C73EDC" w:rsidP="004F606B">
            <w:r>
              <w:t>Order.nr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73EDC" w:rsidRDefault="00C73EDC" w:rsidP="004F606B"/>
        </w:tc>
      </w:tr>
      <w:tr w:rsidR="00982C29" w:rsidTr="004F606B">
        <w:tc>
          <w:tcPr>
            <w:tcW w:w="2552" w:type="dxa"/>
            <w:shd w:val="clear" w:color="auto" w:fill="auto"/>
            <w:vAlign w:val="center"/>
          </w:tcPr>
          <w:p w:rsidR="00982C29" w:rsidRDefault="00982C29" w:rsidP="004F606B">
            <w:r>
              <w:t>Verzend method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82C29" w:rsidRDefault="00982C29" w:rsidP="002C5394">
            <w:r>
              <w:t xml:space="preserve"> O  Regulier post                  O Aangetekend                       </w:t>
            </w:r>
            <w:r w:rsidRPr="004F606B">
              <w:rPr>
                <w:sz w:val="10"/>
              </w:rPr>
              <w:t>(</w:t>
            </w:r>
            <w:r>
              <w:rPr>
                <w:sz w:val="10"/>
              </w:rPr>
              <w:t xml:space="preserve">aankruisen </w:t>
            </w:r>
            <w:r w:rsidRPr="004F606B">
              <w:rPr>
                <w:sz w:val="10"/>
              </w:rPr>
              <w:t>toepassing)</w:t>
            </w:r>
          </w:p>
        </w:tc>
      </w:tr>
    </w:tbl>
    <w:p w:rsidR="00C73EDC" w:rsidRDefault="00C73EDC" w:rsidP="00C73EDC"/>
    <w:p w:rsidR="00C73EDC" w:rsidRDefault="00C73EDC" w:rsidP="00C73EDC">
      <w:pPr>
        <w:pStyle w:val="Kop2"/>
        <w:numPr>
          <w:ilvl w:val="0"/>
          <w:numId w:val="0"/>
        </w:numPr>
      </w:pPr>
      <w:r>
        <w:t>Gegevens ontvanger onderscheiding</w:t>
      </w:r>
    </w:p>
    <w:p w:rsidR="00C73EDC" w:rsidRPr="004563D8" w:rsidRDefault="00C73EDC" w:rsidP="00C73EDC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C73EDC" w:rsidTr="004F606B">
        <w:tc>
          <w:tcPr>
            <w:tcW w:w="2552" w:type="dxa"/>
            <w:shd w:val="clear" w:color="auto" w:fill="auto"/>
            <w:vAlign w:val="center"/>
          </w:tcPr>
          <w:p w:rsidR="00C73EDC" w:rsidRDefault="00C73EDC" w:rsidP="004F606B">
            <w:r>
              <w:t>Naam en voorletter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73EDC" w:rsidRDefault="00C73EDC" w:rsidP="004F606B"/>
        </w:tc>
      </w:tr>
      <w:tr w:rsidR="00C73EDC" w:rsidTr="004F606B">
        <w:tc>
          <w:tcPr>
            <w:tcW w:w="2552" w:type="dxa"/>
            <w:shd w:val="clear" w:color="auto" w:fill="auto"/>
            <w:vAlign w:val="center"/>
          </w:tcPr>
          <w:p w:rsidR="00C73EDC" w:rsidRDefault="00C73EDC" w:rsidP="004F606B">
            <w:r>
              <w:t>Korps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73EDC" w:rsidRDefault="00C73EDC" w:rsidP="004F606B"/>
        </w:tc>
      </w:tr>
      <w:tr w:rsidR="00C73EDC" w:rsidTr="004F606B">
        <w:tc>
          <w:tcPr>
            <w:tcW w:w="2552" w:type="dxa"/>
            <w:shd w:val="clear" w:color="auto" w:fill="auto"/>
            <w:vAlign w:val="center"/>
          </w:tcPr>
          <w:p w:rsidR="00C73EDC" w:rsidRDefault="00C73EDC" w:rsidP="004F606B">
            <w:r>
              <w:t>Geboortedatum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73EDC" w:rsidRDefault="00C73EDC" w:rsidP="004F606B"/>
        </w:tc>
      </w:tr>
      <w:tr w:rsidR="00C73EDC" w:rsidTr="004F606B">
        <w:tc>
          <w:tcPr>
            <w:tcW w:w="2552" w:type="dxa"/>
            <w:shd w:val="clear" w:color="auto" w:fill="auto"/>
            <w:vAlign w:val="center"/>
          </w:tcPr>
          <w:p w:rsidR="00C73EDC" w:rsidRDefault="00C73EDC" w:rsidP="004F606B">
            <w:r>
              <w:t>Datum in diens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73EDC" w:rsidRDefault="00C73EDC" w:rsidP="004F606B"/>
        </w:tc>
      </w:tr>
      <w:tr w:rsidR="00C73EDC" w:rsidTr="004F606B">
        <w:tc>
          <w:tcPr>
            <w:tcW w:w="2552" w:type="dxa"/>
            <w:shd w:val="clear" w:color="auto" w:fill="auto"/>
            <w:vAlign w:val="center"/>
          </w:tcPr>
          <w:p w:rsidR="00C73EDC" w:rsidRDefault="00C73EDC" w:rsidP="004F606B">
            <w:r>
              <w:t>Datum uit dienst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73EDC" w:rsidRDefault="00C73EDC" w:rsidP="004F606B">
            <w:pPr>
              <w:jc w:val="right"/>
            </w:pPr>
            <w:r w:rsidRPr="004F606B">
              <w:rPr>
                <w:sz w:val="10"/>
              </w:rPr>
              <w:t>(indien van toepassing)</w:t>
            </w:r>
          </w:p>
        </w:tc>
      </w:tr>
      <w:tr w:rsidR="00C73EDC" w:rsidTr="004F606B">
        <w:tc>
          <w:tcPr>
            <w:tcW w:w="2552" w:type="dxa"/>
            <w:shd w:val="clear" w:color="auto" w:fill="auto"/>
            <w:vAlign w:val="center"/>
          </w:tcPr>
          <w:p w:rsidR="00C73EDC" w:rsidRDefault="00C73EDC" w:rsidP="004F606B">
            <w:r>
              <w:t>Functie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73EDC" w:rsidRPr="004F606B" w:rsidRDefault="00C73EDC" w:rsidP="004F606B">
            <w:pPr>
              <w:jc w:val="right"/>
              <w:rPr>
                <w:sz w:val="10"/>
              </w:rPr>
            </w:pPr>
          </w:p>
        </w:tc>
      </w:tr>
      <w:tr w:rsidR="00C73EDC" w:rsidTr="004F606B">
        <w:tc>
          <w:tcPr>
            <w:tcW w:w="2552" w:type="dxa"/>
            <w:shd w:val="clear" w:color="auto" w:fill="auto"/>
            <w:vAlign w:val="center"/>
          </w:tcPr>
          <w:p w:rsidR="00C73EDC" w:rsidRDefault="00C73EDC" w:rsidP="004F606B">
            <w:r>
              <w:t>Opmerkingen of toelichting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73EDC" w:rsidRDefault="00C73EDC" w:rsidP="004F606B"/>
          <w:p w:rsidR="00C73EDC" w:rsidRDefault="00C73EDC" w:rsidP="004F606B"/>
          <w:p w:rsidR="00C73EDC" w:rsidRDefault="00C73EDC" w:rsidP="004F606B"/>
          <w:p w:rsidR="00C73EDC" w:rsidRDefault="00C73EDC" w:rsidP="004F606B"/>
          <w:p w:rsidR="00C73EDC" w:rsidRDefault="00C73EDC" w:rsidP="004F606B"/>
        </w:tc>
      </w:tr>
    </w:tbl>
    <w:p w:rsidR="00C73EDC" w:rsidRDefault="00C73EDC" w:rsidP="00C73EDC">
      <w:pPr>
        <w:pStyle w:val="Kop2"/>
        <w:numPr>
          <w:ilvl w:val="0"/>
          <w:numId w:val="0"/>
        </w:numPr>
      </w:pPr>
      <w:r>
        <w:lastRenderedPageBreak/>
        <w:t>Herinneringsmedailles en batons</w:t>
      </w:r>
    </w:p>
    <w:p w:rsidR="00C73EDC" w:rsidRDefault="00CC769A" w:rsidP="00C73EDC">
      <w:r>
        <w:t xml:space="preserve">Bestel hier de medaille met </w:t>
      </w:r>
      <w:r w:rsidR="00C73EDC">
        <w:t xml:space="preserve">baton </w:t>
      </w:r>
      <w:r>
        <w:t>voor jeugdleden of volwassenen eventueel aangevuld met het lint versiersel. V</w:t>
      </w:r>
      <w:r w:rsidR="00C73EDC">
        <w:t>ink aan welke u wilt bestellen:</w:t>
      </w:r>
    </w:p>
    <w:p w:rsidR="00C73EDC" w:rsidRPr="004563D8" w:rsidRDefault="00C73EDC" w:rsidP="00C73EDC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2835"/>
      </w:tblGrid>
      <w:tr w:rsidR="006C38BD" w:rsidTr="004F606B">
        <w:trPr>
          <w:trHeight w:val="4096"/>
        </w:trPr>
        <w:tc>
          <w:tcPr>
            <w:tcW w:w="3227" w:type="dxa"/>
            <w:shd w:val="clear" w:color="auto" w:fill="auto"/>
          </w:tcPr>
          <w:p w:rsidR="00C73EDC" w:rsidRPr="004F606B" w:rsidRDefault="00C73EDC" w:rsidP="004F606B">
            <w:pPr>
              <w:jc w:val="center"/>
              <w:rPr>
                <w:sz w:val="20"/>
              </w:rPr>
            </w:pPr>
            <w:r w:rsidRPr="004F606B">
              <w:rPr>
                <w:sz w:val="20"/>
              </w:rPr>
              <w:t>Medaille met baton</w:t>
            </w:r>
          </w:p>
          <w:p w:rsidR="00C73EDC" w:rsidRPr="004F606B" w:rsidRDefault="00C73EDC" w:rsidP="004F606B">
            <w:pPr>
              <w:jc w:val="center"/>
              <w:rPr>
                <w:sz w:val="16"/>
              </w:rPr>
            </w:pPr>
            <w:r w:rsidRPr="004F606B">
              <w:rPr>
                <w:sz w:val="20"/>
              </w:rPr>
              <w:br/>
            </w:r>
            <w:r w:rsidRPr="004F606B">
              <w:rPr>
                <w:sz w:val="16"/>
              </w:rPr>
              <w:t>Deze is voor afscheid jeugdleden</w:t>
            </w:r>
          </w:p>
          <w:p w:rsidR="00C73EDC" w:rsidRPr="004F606B" w:rsidRDefault="00C73EDC" w:rsidP="004F606B">
            <w:pPr>
              <w:jc w:val="center"/>
              <w:rPr>
                <w:sz w:val="16"/>
              </w:rPr>
            </w:pPr>
          </w:p>
          <w:p w:rsidR="00C73EDC" w:rsidRPr="004F606B" w:rsidRDefault="00C73EDC" w:rsidP="004F606B">
            <w:pPr>
              <w:jc w:val="center"/>
              <w:rPr>
                <w:sz w:val="16"/>
              </w:rPr>
            </w:pPr>
          </w:p>
          <w:p w:rsidR="00C73EDC" w:rsidRDefault="00CE0EA4" w:rsidP="004F606B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923925" cy="1828800"/>
                  <wp:effectExtent l="0" t="0" r="9525" b="0"/>
                  <wp:docPr id="1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A81" w:rsidRDefault="00620A81" w:rsidP="004F606B">
            <w:pPr>
              <w:jc w:val="center"/>
              <w:rPr>
                <w:noProof/>
                <w:lang w:eastAsia="nl-NL"/>
              </w:rPr>
            </w:pPr>
          </w:p>
          <w:p w:rsidR="00620A81" w:rsidRDefault="00982C29" w:rsidP="0004387B">
            <w:pPr>
              <w:jc w:val="center"/>
            </w:pPr>
            <w:r>
              <w:rPr>
                <w:sz w:val="16"/>
              </w:rPr>
              <w:t>€</w:t>
            </w:r>
            <w:r w:rsidR="0004387B">
              <w:rPr>
                <w:sz w:val="16"/>
              </w:rPr>
              <w:t>31</w:t>
            </w:r>
            <w:r w:rsidR="00620A81" w:rsidRPr="004F606B">
              <w:rPr>
                <w:sz w:val="16"/>
              </w:rPr>
              <w:t>,</w:t>
            </w:r>
            <w:r w:rsidR="0004387B">
              <w:rPr>
                <w:sz w:val="16"/>
              </w:rPr>
              <w:t>94</w:t>
            </w:r>
          </w:p>
        </w:tc>
        <w:tc>
          <w:tcPr>
            <w:tcW w:w="3260" w:type="dxa"/>
            <w:shd w:val="clear" w:color="auto" w:fill="auto"/>
          </w:tcPr>
          <w:p w:rsidR="00C73EDC" w:rsidRPr="004F606B" w:rsidRDefault="00C73EDC" w:rsidP="004F606B">
            <w:pPr>
              <w:jc w:val="center"/>
              <w:rPr>
                <w:sz w:val="16"/>
              </w:rPr>
            </w:pPr>
            <w:r w:rsidRPr="004F606B">
              <w:rPr>
                <w:sz w:val="20"/>
              </w:rPr>
              <w:t xml:space="preserve">Medaille met baton en </w:t>
            </w:r>
            <w:r w:rsidR="007F1384" w:rsidRPr="004F606B">
              <w:rPr>
                <w:sz w:val="20"/>
              </w:rPr>
              <w:t xml:space="preserve">lint </w:t>
            </w:r>
            <w:r w:rsidRPr="004F606B">
              <w:rPr>
                <w:sz w:val="20"/>
              </w:rPr>
              <w:t xml:space="preserve">versierselen </w:t>
            </w:r>
            <w:r w:rsidRPr="004F606B">
              <w:rPr>
                <w:sz w:val="20"/>
              </w:rPr>
              <w:br/>
            </w:r>
            <w:r w:rsidRPr="004F606B">
              <w:rPr>
                <w:sz w:val="16"/>
              </w:rPr>
              <w:t>Deze is voor volwassenen</w:t>
            </w:r>
          </w:p>
          <w:p w:rsidR="00C73EDC" w:rsidRPr="004F606B" w:rsidRDefault="00C73EDC" w:rsidP="004F606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 xml:space="preserve">Kies </w:t>
            </w:r>
            <w:r w:rsidR="00982C29">
              <w:rPr>
                <w:sz w:val="16"/>
              </w:rPr>
              <w:t>bij betrokkenheid</w:t>
            </w:r>
            <w:r w:rsidRPr="004F606B">
              <w:rPr>
                <w:sz w:val="16"/>
              </w:rPr>
              <w:t xml:space="preserve"> het </w:t>
            </w:r>
            <w:r w:rsidR="00850271" w:rsidRPr="004F606B">
              <w:rPr>
                <w:sz w:val="16"/>
              </w:rPr>
              <w:t xml:space="preserve">jaar </w:t>
            </w:r>
            <w:r w:rsidRPr="004F606B">
              <w:rPr>
                <w:sz w:val="16"/>
              </w:rPr>
              <w:t>versiersel</w:t>
            </w:r>
          </w:p>
          <w:p w:rsidR="00C73EDC" w:rsidRPr="004F606B" w:rsidRDefault="00C73EDC" w:rsidP="004F606B">
            <w:pPr>
              <w:jc w:val="center"/>
              <w:rPr>
                <w:sz w:val="16"/>
              </w:rPr>
            </w:pPr>
          </w:p>
          <w:p w:rsidR="00C73EDC" w:rsidRDefault="00CE0EA4" w:rsidP="004F606B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533400" cy="285750"/>
                  <wp:effectExtent l="0" t="0" r="0" b="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EDC" w:rsidRDefault="00C73EDC" w:rsidP="004F606B">
            <w:pPr>
              <w:jc w:val="center"/>
              <w:rPr>
                <w:noProof/>
                <w:lang w:eastAsia="nl-NL"/>
              </w:rPr>
            </w:pPr>
          </w:p>
          <w:p w:rsidR="00C73EDC" w:rsidRDefault="00CE0EA4" w:rsidP="004F606B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790575" cy="1362075"/>
                  <wp:effectExtent l="0" t="0" r="9525" b="9525"/>
                  <wp:docPr id="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0A81" w:rsidRDefault="00620A81" w:rsidP="004F606B">
            <w:pPr>
              <w:jc w:val="center"/>
              <w:rPr>
                <w:noProof/>
                <w:lang w:eastAsia="nl-NL"/>
              </w:rPr>
            </w:pPr>
          </w:p>
          <w:p w:rsidR="00620A81" w:rsidRDefault="00982C29" w:rsidP="0004387B">
            <w:pPr>
              <w:jc w:val="center"/>
            </w:pPr>
            <w:r>
              <w:rPr>
                <w:sz w:val="16"/>
              </w:rPr>
              <w:t>€</w:t>
            </w:r>
            <w:r w:rsidR="0004387B">
              <w:rPr>
                <w:sz w:val="16"/>
              </w:rPr>
              <w:t>38,72</w:t>
            </w:r>
            <w:r>
              <w:rPr>
                <w:sz w:val="16"/>
              </w:rPr>
              <w:t xml:space="preserve"> + baton tarief vermeld bij betrokkenheid</w:t>
            </w:r>
          </w:p>
        </w:tc>
        <w:tc>
          <w:tcPr>
            <w:tcW w:w="2835" w:type="dxa"/>
            <w:shd w:val="clear" w:color="auto" w:fill="auto"/>
          </w:tcPr>
          <w:p w:rsidR="00E51274" w:rsidRPr="004F606B" w:rsidRDefault="007F1384" w:rsidP="004F606B">
            <w:pPr>
              <w:jc w:val="center"/>
              <w:rPr>
                <w:i/>
                <w:sz w:val="20"/>
              </w:rPr>
            </w:pPr>
            <w:r w:rsidRPr="004F606B">
              <w:rPr>
                <w:i/>
                <w:sz w:val="20"/>
              </w:rPr>
              <w:t>Opmerking: Het losse lint versiersel prikt u zelf</w:t>
            </w:r>
          </w:p>
          <w:p w:rsidR="00C73EDC" w:rsidRPr="004F606B" w:rsidRDefault="00CC769A" w:rsidP="004F606B">
            <w:pPr>
              <w:jc w:val="center"/>
              <w:rPr>
                <w:i/>
                <w:sz w:val="16"/>
              </w:rPr>
            </w:pPr>
            <w:r w:rsidRPr="004F606B">
              <w:rPr>
                <w:i/>
                <w:sz w:val="20"/>
              </w:rPr>
              <w:t xml:space="preserve">door het </w:t>
            </w:r>
            <w:r w:rsidR="007F1384" w:rsidRPr="004F606B">
              <w:rPr>
                <w:i/>
                <w:sz w:val="20"/>
              </w:rPr>
              <w:t>medaille</w:t>
            </w:r>
            <w:r w:rsidR="00E51274" w:rsidRPr="004F606B">
              <w:rPr>
                <w:i/>
                <w:sz w:val="20"/>
              </w:rPr>
              <w:t>lint</w:t>
            </w:r>
            <w:r w:rsidR="007F1384" w:rsidRPr="004F606B">
              <w:rPr>
                <w:i/>
                <w:sz w:val="20"/>
              </w:rPr>
              <w:t xml:space="preserve"> </w:t>
            </w:r>
          </w:p>
          <w:p w:rsidR="00C73EDC" w:rsidRPr="004F606B" w:rsidRDefault="00C73EDC" w:rsidP="007F1384">
            <w:pPr>
              <w:rPr>
                <w:b/>
                <w:sz w:val="28"/>
              </w:rPr>
            </w:pPr>
          </w:p>
          <w:p w:rsidR="00C73EDC" w:rsidRDefault="00850271" w:rsidP="00CC769A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 xml:space="preserve">     </w:t>
            </w:r>
            <w:r w:rsidR="00CC769A">
              <w:rPr>
                <w:noProof/>
                <w:lang w:eastAsia="nl-NL"/>
              </w:rPr>
              <w:t xml:space="preserve">  </w:t>
            </w:r>
            <w:r w:rsidR="00CE0EA4">
              <w:rPr>
                <w:noProof/>
                <w:lang w:eastAsia="nl-NL"/>
              </w:rPr>
              <w:drawing>
                <wp:inline distT="0" distB="0" distL="0" distR="0">
                  <wp:extent cx="323850" cy="323850"/>
                  <wp:effectExtent l="0" t="0" r="0" b="0"/>
                  <wp:docPr id="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69A">
              <w:rPr>
                <w:noProof/>
                <w:lang w:eastAsia="nl-NL"/>
              </w:rPr>
              <w:t xml:space="preserve">      </w:t>
            </w:r>
            <w:r w:rsidR="00CE0EA4">
              <w:rPr>
                <w:noProof/>
                <w:lang w:eastAsia="nl-NL"/>
              </w:rPr>
              <w:drawing>
                <wp:inline distT="0" distB="0" distL="0" distR="0">
                  <wp:extent cx="333375" cy="333375"/>
                  <wp:effectExtent l="0" t="0" r="9525" b="9525"/>
                  <wp:docPr id="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769A">
              <w:rPr>
                <w:noProof/>
                <w:lang w:eastAsia="nl-NL"/>
              </w:rPr>
              <w:t xml:space="preserve">     </w:t>
            </w:r>
            <w:r w:rsidR="00CE0EA4">
              <w:rPr>
                <w:noProof/>
                <w:lang w:eastAsia="nl-NL"/>
              </w:rPr>
              <w:drawing>
                <wp:inline distT="0" distB="0" distL="0" distR="0">
                  <wp:extent cx="381000" cy="333375"/>
                  <wp:effectExtent l="0" t="0" r="0" b="9525"/>
                  <wp:docPr id="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EDC" w:rsidRDefault="00CE0EA4" w:rsidP="00CC769A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34290</wp:posOffset>
                      </wp:positionV>
                      <wp:extent cx="377190" cy="429260"/>
                      <wp:effectExtent l="12700" t="5715" r="48260" b="50800"/>
                      <wp:wrapNone/>
                      <wp:docPr id="1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7190" cy="429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9.5pt;margin-top:2.7pt;width:29.7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:rsidR="00E51274" w:rsidRDefault="00CE0EA4" w:rsidP="004F606B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685800" cy="1257300"/>
                  <wp:effectExtent l="0" t="0" r="0" b="0"/>
                  <wp:docPr id="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EDC" w:rsidRDefault="00C73EDC" w:rsidP="004F606B">
            <w:pPr>
              <w:jc w:val="center"/>
            </w:pPr>
          </w:p>
          <w:p w:rsidR="00C73EDC" w:rsidRDefault="00C73EDC" w:rsidP="004F606B"/>
        </w:tc>
      </w:tr>
      <w:tr w:rsidR="006C38BD" w:rsidTr="004F606B">
        <w:trPr>
          <w:trHeight w:val="341"/>
        </w:trPr>
        <w:tc>
          <w:tcPr>
            <w:tcW w:w="3227" w:type="dxa"/>
            <w:shd w:val="clear" w:color="auto" w:fill="auto"/>
            <w:vAlign w:val="center"/>
          </w:tcPr>
          <w:p w:rsidR="00C73EDC" w:rsidRPr="004F606B" w:rsidRDefault="00C73EDC" w:rsidP="004F606B">
            <w:pPr>
              <w:jc w:val="center"/>
              <w:rPr>
                <w:b/>
              </w:rPr>
            </w:pPr>
            <w:r w:rsidRPr="004F606B">
              <w:rPr>
                <w:b/>
                <w:sz w:val="28"/>
              </w:rPr>
              <w:t>□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73EDC" w:rsidRDefault="00C73EDC" w:rsidP="004F606B">
            <w:pPr>
              <w:jc w:val="center"/>
            </w:pPr>
            <w:r w:rsidRPr="004F606B">
              <w:rPr>
                <w:b/>
                <w:sz w:val="28"/>
              </w:rPr>
              <w:t>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3EDC" w:rsidRDefault="00C73EDC" w:rsidP="004F606B">
            <w:pPr>
              <w:jc w:val="center"/>
            </w:pPr>
          </w:p>
        </w:tc>
      </w:tr>
    </w:tbl>
    <w:p w:rsidR="00C73EDC" w:rsidRDefault="00C73EDC" w:rsidP="00C73EDC"/>
    <w:p w:rsidR="00C73EDC" w:rsidRDefault="00C73EDC" w:rsidP="00C73EDC">
      <w:pPr>
        <w:pStyle w:val="Kop2"/>
        <w:numPr>
          <w:ilvl w:val="0"/>
          <w:numId w:val="0"/>
        </w:numPr>
      </w:pPr>
      <w:r>
        <w:t>Betrokkenheid</w:t>
      </w:r>
    </w:p>
    <w:p w:rsidR="00C73EDC" w:rsidRDefault="00982C29" w:rsidP="00C73EDC">
      <w:r>
        <w:t xml:space="preserve">Bestel hier </w:t>
      </w:r>
      <w:r w:rsidR="00C73EDC">
        <w:t xml:space="preserve">het jaarteken voor de </w:t>
      </w:r>
      <w:r w:rsidR="00850271">
        <w:t>baton en medaillelint.</w:t>
      </w:r>
      <w:r w:rsidR="00C73EDC" w:rsidRPr="00967DC2">
        <w:t xml:space="preserve"> </w:t>
      </w:r>
      <w:r w:rsidR="00850271">
        <w:t>V</w:t>
      </w:r>
      <w:r w:rsidR="00C73EDC">
        <w:t>ink aan welke u wilt bestellen:</w:t>
      </w:r>
    </w:p>
    <w:p w:rsidR="00C73EDC" w:rsidRDefault="00C73EDC" w:rsidP="00C73EDC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235"/>
      </w:tblGrid>
      <w:tr w:rsidR="007F1384" w:rsidTr="004F606B">
        <w:trPr>
          <w:trHeight w:val="316"/>
        </w:trPr>
        <w:tc>
          <w:tcPr>
            <w:tcW w:w="2351" w:type="dxa"/>
            <w:shd w:val="clear" w:color="auto" w:fill="auto"/>
          </w:tcPr>
          <w:p w:rsidR="007F1384" w:rsidRPr="004F606B" w:rsidRDefault="007F1384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  <w:r w:rsidRPr="004F606B">
              <w:rPr>
                <w:rFonts w:cs="Times New Roman"/>
                <w:color w:val="212121"/>
                <w:sz w:val="20"/>
                <w:lang w:eastAsia="nl-NL"/>
              </w:rPr>
              <w:t>12½ jaar</w:t>
            </w:r>
          </w:p>
          <w:p w:rsidR="007F1384" w:rsidRPr="004F606B" w:rsidRDefault="00CE0EA4" w:rsidP="004F606B">
            <w:pPr>
              <w:jc w:val="center"/>
              <w:rPr>
                <w:sz w:val="20"/>
              </w:rPr>
            </w:pPr>
            <w:r>
              <w:rPr>
                <w:rFonts w:cs="Times New Roman"/>
                <w:noProof/>
                <w:sz w:val="20"/>
                <w:lang w:eastAsia="nl-NL"/>
              </w:rPr>
              <w:drawing>
                <wp:inline distT="0" distB="0" distL="0" distR="0">
                  <wp:extent cx="638175" cy="333375"/>
                  <wp:effectExtent l="0" t="0" r="9525" b="9525"/>
                  <wp:docPr id="8" name="Afbeelding 19" descr="Baton 12,5 j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 descr="Baton 12,5 j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657B" w:rsidRDefault="007F1384" w:rsidP="00F5657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>Baton met stip en losse stip t.b.v. medaillelint</w:t>
            </w:r>
          </w:p>
          <w:p w:rsidR="00F5657B" w:rsidRDefault="00F5657B" w:rsidP="00F5657B">
            <w:pPr>
              <w:jc w:val="center"/>
              <w:rPr>
                <w:sz w:val="16"/>
              </w:rPr>
            </w:pPr>
          </w:p>
          <w:p w:rsidR="007F1384" w:rsidRPr="00F5657B" w:rsidRDefault="007F1384" w:rsidP="0004387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 xml:space="preserve"> €</w:t>
            </w:r>
            <w:r w:rsidR="0004387B">
              <w:rPr>
                <w:sz w:val="16"/>
              </w:rPr>
              <w:t>38</w:t>
            </w:r>
            <w:r w:rsidRPr="004F606B">
              <w:rPr>
                <w:sz w:val="16"/>
              </w:rPr>
              <w:t>,</w:t>
            </w:r>
            <w:r w:rsidR="0004387B">
              <w:rPr>
                <w:sz w:val="16"/>
              </w:rPr>
              <w:t>0</w:t>
            </w:r>
            <w:r w:rsidRPr="004F606B">
              <w:rPr>
                <w:sz w:val="16"/>
              </w:rPr>
              <w:t>0</w:t>
            </w:r>
          </w:p>
        </w:tc>
        <w:tc>
          <w:tcPr>
            <w:tcW w:w="2351" w:type="dxa"/>
            <w:shd w:val="clear" w:color="auto" w:fill="auto"/>
          </w:tcPr>
          <w:p w:rsidR="007F1384" w:rsidRPr="004F606B" w:rsidRDefault="007F1384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  <w:r w:rsidRPr="004F606B">
              <w:rPr>
                <w:rFonts w:cs="Times New Roman"/>
                <w:color w:val="212121"/>
                <w:sz w:val="20"/>
                <w:lang w:eastAsia="nl-NL"/>
              </w:rPr>
              <w:t>20 jaar</w:t>
            </w:r>
          </w:p>
          <w:p w:rsidR="007F1384" w:rsidRPr="004F606B" w:rsidRDefault="00CE0EA4" w:rsidP="004F606B">
            <w:pPr>
              <w:jc w:val="center"/>
              <w:rPr>
                <w:sz w:val="20"/>
              </w:rPr>
            </w:pPr>
            <w:r>
              <w:rPr>
                <w:rFonts w:cs="Times New Roman"/>
                <w:noProof/>
                <w:sz w:val="20"/>
                <w:lang w:eastAsia="nl-NL"/>
              </w:rPr>
              <w:drawing>
                <wp:inline distT="0" distB="0" distL="0" distR="0">
                  <wp:extent cx="638175" cy="333375"/>
                  <wp:effectExtent l="0" t="0" r="9525" b="9525"/>
                  <wp:docPr id="9" name="Afbeelding 18" descr="Baton 20 j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" descr="Baton 20 j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384" w:rsidRPr="004F606B" w:rsidRDefault="007F1384" w:rsidP="004F606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>Baton met bronzen ster en losse bronzen ster t.b.v. medaillelint</w:t>
            </w:r>
          </w:p>
          <w:p w:rsidR="00F5657B" w:rsidRDefault="00F5657B" w:rsidP="004F606B">
            <w:pPr>
              <w:jc w:val="center"/>
              <w:rPr>
                <w:sz w:val="16"/>
              </w:rPr>
            </w:pPr>
          </w:p>
          <w:p w:rsidR="007F1384" w:rsidRPr="004F606B" w:rsidRDefault="0004387B" w:rsidP="004F606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>€</w:t>
            </w:r>
            <w:r>
              <w:rPr>
                <w:sz w:val="16"/>
              </w:rPr>
              <w:t>38</w:t>
            </w:r>
            <w:r w:rsidRPr="004F606B">
              <w:rPr>
                <w:sz w:val="16"/>
              </w:rPr>
              <w:t>,</w:t>
            </w:r>
            <w:r>
              <w:rPr>
                <w:sz w:val="16"/>
              </w:rPr>
              <w:t>0</w:t>
            </w:r>
            <w:r w:rsidRPr="004F606B">
              <w:rPr>
                <w:sz w:val="16"/>
              </w:rPr>
              <w:t>0</w:t>
            </w:r>
          </w:p>
        </w:tc>
        <w:tc>
          <w:tcPr>
            <w:tcW w:w="2351" w:type="dxa"/>
            <w:shd w:val="clear" w:color="auto" w:fill="auto"/>
          </w:tcPr>
          <w:p w:rsidR="007F1384" w:rsidRPr="004F606B" w:rsidRDefault="007F1384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  <w:r w:rsidRPr="004F606B">
              <w:rPr>
                <w:rFonts w:cs="Times New Roman"/>
                <w:color w:val="212121"/>
                <w:sz w:val="20"/>
                <w:lang w:eastAsia="nl-NL"/>
              </w:rPr>
              <w:t>25 jaar</w:t>
            </w:r>
          </w:p>
          <w:p w:rsidR="007F1384" w:rsidRPr="004F606B" w:rsidRDefault="00CE0EA4" w:rsidP="004F606B">
            <w:pPr>
              <w:jc w:val="center"/>
              <w:rPr>
                <w:sz w:val="20"/>
              </w:rPr>
            </w:pPr>
            <w:r>
              <w:rPr>
                <w:rFonts w:cs="Times New Roman"/>
                <w:noProof/>
                <w:sz w:val="20"/>
                <w:lang w:eastAsia="nl-NL"/>
              </w:rPr>
              <w:drawing>
                <wp:inline distT="0" distB="0" distL="0" distR="0">
                  <wp:extent cx="638175" cy="333375"/>
                  <wp:effectExtent l="0" t="0" r="9525" b="9525"/>
                  <wp:docPr id="10" name="Afbeelding 17" descr="Baton 25 j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" descr="Baton 25 j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384" w:rsidRPr="004F606B" w:rsidRDefault="007F1384" w:rsidP="004F606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>Baton met verzilverde ster en losse verzilverde ster t.b.v. medaillelint</w:t>
            </w:r>
          </w:p>
          <w:p w:rsidR="007F1384" w:rsidRPr="004F606B" w:rsidRDefault="007F1384" w:rsidP="0004387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 xml:space="preserve"> €</w:t>
            </w:r>
            <w:r w:rsidR="0004387B">
              <w:rPr>
                <w:sz w:val="16"/>
              </w:rPr>
              <w:t>42,00</w:t>
            </w:r>
          </w:p>
        </w:tc>
        <w:tc>
          <w:tcPr>
            <w:tcW w:w="2235" w:type="dxa"/>
            <w:shd w:val="clear" w:color="auto" w:fill="auto"/>
          </w:tcPr>
          <w:p w:rsidR="007F1384" w:rsidRPr="004F606B" w:rsidRDefault="007F1384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  <w:r w:rsidRPr="004F606B">
              <w:rPr>
                <w:rFonts w:cs="Times New Roman"/>
                <w:color w:val="212121"/>
                <w:sz w:val="20"/>
                <w:lang w:eastAsia="nl-NL"/>
              </w:rPr>
              <w:t>30 jaar</w:t>
            </w:r>
          </w:p>
          <w:p w:rsidR="007F1384" w:rsidRPr="004F606B" w:rsidRDefault="00CE0EA4" w:rsidP="004F606B">
            <w:pPr>
              <w:jc w:val="center"/>
              <w:rPr>
                <w:sz w:val="20"/>
              </w:rPr>
            </w:pPr>
            <w:r>
              <w:rPr>
                <w:rFonts w:cs="Times New Roman"/>
                <w:noProof/>
                <w:sz w:val="20"/>
                <w:lang w:eastAsia="nl-NL"/>
              </w:rPr>
              <w:drawing>
                <wp:inline distT="0" distB="0" distL="0" distR="0">
                  <wp:extent cx="638175" cy="333375"/>
                  <wp:effectExtent l="0" t="0" r="9525" b="9525"/>
                  <wp:docPr id="11" name="Afbeelding 16" descr="Baton 30 j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" descr="Baton 30 j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384" w:rsidRPr="004F606B" w:rsidRDefault="007F1384" w:rsidP="004F606B">
            <w:pPr>
              <w:jc w:val="center"/>
              <w:rPr>
                <w:sz w:val="16"/>
                <w:szCs w:val="16"/>
              </w:rPr>
            </w:pPr>
            <w:r w:rsidRPr="004F606B">
              <w:rPr>
                <w:sz w:val="16"/>
                <w:szCs w:val="16"/>
              </w:rPr>
              <w:t>Baton met vergulde ster en losse vergulde ster t.b.v. medaillelint</w:t>
            </w:r>
          </w:p>
          <w:p w:rsidR="007F1384" w:rsidRPr="004F606B" w:rsidRDefault="007F1384" w:rsidP="0004387B">
            <w:pPr>
              <w:jc w:val="center"/>
              <w:rPr>
                <w:sz w:val="16"/>
                <w:szCs w:val="16"/>
              </w:rPr>
            </w:pPr>
            <w:r w:rsidRPr="004F606B">
              <w:rPr>
                <w:sz w:val="16"/>
                <w:szCs w:val="16"/>
              </w:rPr>
              <w:t>€</w:t>
            </w:r>
            <w:r w:rsidR="0004387B">
              <w:rPr>
                <w:sz w:val="16"/>
                <w:szCs w:val="16"/>
              </w:rPr>
              <w:t>54,00</w:t>
            </w:r>
          </w:p>
        </w:tc>
      </w:tr>
      <w:tr w:rsidR="007F1384" w:rsidTr="004F606B">
        <w:trPr>
          <w:trHeight w:val="316"/>
        </w:trPr>
        <w:tc>
          <w:tcPr>
            <w:tcW w:w="2351" w:type="dxa"/>
            <w:shd w:val="clear" w:color="auto" w:fill="auto"/>
            <w:vAlign w:val="center"/>
          </w:tcPr>
          <w:p w:rsidR="007F1384" w:rsidRPr="004F606B" w:rsidRDefault="007F1384" w:rsidP="004F606B">
            <w:pPr>
              <w:jc w:val="center"/>
              <w:rPr>
                <w:b/>
              </w:rPr>
            </w:pPr>
            <w:r w:rsidRPr="004F606B">
              <w:rPr>
                <w:b/>
                <w:sz w:val="28"/>
              </w:rPr>
              <w:t>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7F1384" w:rsidRDefault="007F1384" w:rsidP="004F606B">
            <w:pPr>
              <w:jc w:val="center"/>
            </w:pPr>
            <w:r w:rsidRPr="004F606B">
              <w:rPr>
                <w:b/>
                <w:sz w:val="28"/>
              </w:rPr>
              <w:t>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7F1384" w:rsidRDefault="007F1384" w:rsidP="004F606B">
            <w:pPr>
              <w:jc w:val="center"/>
            </w:pPr>
            <w:r w:rsidRPr="004F606B">
              <w:rPr>
                <w:b/>
                <w:sz w:val="28"/>
              </w:rPr>
              <w:t>□</w:t>
            </w:r>
          </w:p>
        </w:tc>
        <w:tc>
          <w:tcPr>
            <w:tcW w:w="2235" w:type="dxa"/>
            <w:shd w:val="clear" w:color="auto" w:fill="auto"/>
          </w:tcPr>
          <w:p w:rsidR="007F1384" w:rsidRPr="004F606B" w:rsidRDefault="007F1384" w:rsidP="004F606B">
            <w:pPr>
              <w:jc w:val="center"/>
              <w:rPr>
                <w:b/>
                <w:sz w:val="28"/>
              </w:rPr>
            </w:pPr>
            <w:r w:rsidRPr="004F606B">
              <w:rPr>
                <w:b/>
                <w:sz w:val="28"/>
              </w:rPr>
              <w:t>□</w:t>
            </w:r>
          </w:p>
        </w:tc>
      </w:tr>
      <w:tr w:rsidR="00766CBE" w:rsidTr="0041613F">
        <w:trPr>
          <w:trHeight w:val="316"/>
        </w:trPr>
        <w:tc>
          <w:tcPr>
            <w:tcW w:w="9288" w:type="dxa"/>
            <w:gridSpan w:val="4"/>
            <w:shd w:val="clear" w:color="auto" w:fill="auto"/>
          </w:tcPr>
          <w:p w:rsidR="00766CBE" w:rsidRPr="004F606B" w:rsidRDefault="00766CBE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</w:p>
        </w:tc>
      </w:tr>
      <w:tr w:rsidR="007F1384" w:rsidTr="004F606B">
        <w:trPr>
          <w:trHeight w:val="316"/>
        </w:trPr>
        <w:tc>
          <w:tcPr>
            <w:tcW w:w="2351" w:type="dxa"/>
            <w:shd w:val="clear" w:color="auto" w:fill="auto"/>
          </w:tcPr>
          <w:p w:rsidR="007F1384" w:rsidRPr="004F606B" w:rsidRDefault="007F1384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  <w:r w:rsidRPr="004F606B">
              <w:rPr>
                <w:rFonts w:cs="Times New Roman"/>
                <w:color w:val="212121"/>
                <w:sz w:val="20"/>
                <w:lang w:eastAsia="nl-NL"/>
              </w:rPr>
              <w:t>35 jaar</w:t>
            </w:r>
          </w:p>
          <w:p w:rsidR="007F1384" w:rsidRPr="004F606B" w:rsidRDefault="00CE0EA4" w:rsidP="004F606B">
            <w:pPr>
              <w:jc w:val="center"/>
              <w:rPr>
                <w:sz w:val="20"/>
              </w:rPr>
            </w:pPr>
            <w:r>
              <w:rPr>
                <w:rFonts w:cs="Times New Roman"/>
                <w:noProof/>
                <w:sz w:val="20"/>
                <w:lang w:eastAsia="nl-NL"/>
              </w:rPr>
              <w:drawing>
                <wp:inline distT="0" distB="0" distL="0" distR="0">
                  <wp:extent cx="638175" cy="333375"/>
                  <wp:effectExtent l="0" t="0" r="9525" b="9525"/>
                  <wp:docPr id="12" name="Afbeelding 15" descr="Baton 35 j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" descr="Baton 35 j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384" w:rsidRDefault="007F1384" w:rsidP="004F606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>Baton met twee vergulde sterren en twee losse vergulde sterren t.b.v. medaillelint</w:t>
            </w:r>
          </w:p>
          <w:p w:rsidR="00620A81" w:rsidRPr="004F606B" w:rsidRDefault="00620A81" w:rsidP="004F606B">
            <w:pPr>
              <w:jc w:val="center"/>
              <w:rPr>
                <w:sz w:val="16"/>
              </w:rPr>
            </w:pPr>
          </w:p>
          <w:p w:rsidR="007F1384" w:rsidRPr="004F606B" w:rsidRDefault="007F1384" w:rsidP="0004387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>€</w:t>
            </w:r>
            <w:r w:rsidR="0004387B">
              <w:rPr>
                <w:sz w:val="16"/>
              </w:rPr>
              <w:t>83,00</w:t>
            </w:r>
          </w:p>
        </w:tc>
        <w:tc>
          <w:tcPr>
            <w:tcW w:w="2351" w:type="dxa"/>
            <w:shd w:val="clear" w:color="auto" w:fill="auto"/>
          </w:tcPr>
          <w:p w:rsidR="007F1384" w:rsidRPr="004F606B" w:rsidRDefault="007F1384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  <w:r w:rsidRPr="004F606B">
              <w:rPr>
                <w:rFonts w:cs="Times New Roman"/>
                <w:color w:val="212121"/>
                <w:sz w:val="20"/>
                <w:lang w:eastAsia="nl-NL"/>
              </w:rPr>
              <w:t>40 jaar</w:t>
            </w:r>
          </w:p>
          <w:p w:rsidR="007F1384" w:rsidRPr="004F606B" w:rsidRDefault="00CE0EA4" w:rsidP="004F606B">
            <w:pPr>
              <w:jc w:val="center"/>
              <w:rPr>
                <w:sz w:val="20"/>
              </w:rPr>
            </w:pPr>
            <w:r>
              <w:rPr>
                <w:rFonts w:cs="Times New Roman"/>
                <w:noProof/>
                <w:sz w:val="20"/>
                <w:lang w:eastAsia="nl-NL"/>
              </w:rPr>
              <w:drawing>
                <wp:inline distT="0" distB="0" distL="0" distR="0">
                  <wp:extent cx="638175" cy="333375"/>
                  <wp:effectExtent l="0" t="0" r="9525" b="9525"/>
                  <wp:docPr id="13" name="Afbeelding 14" descr="Baton 40 j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" descr="Baton 40 j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384" w:rsidRDefault="007F1384" w:rsidP="004F606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>Baton met vergulde kroon en losse vergulde kroon t.b.v. medaillelint</w:t>
            </w:r>
          </w:p>
          <w:p w:rsidR="00620A81" w:rsidRPr="004F606B" w:rsidRDefault="00620A81" w:rsidP="004F606B">
            <w:pPr>
              <w:jc w:val="center"/>
              <w:rPr>
                <w:sz w:val="16"/>
              </w:rPr>
            </w:pPr>
          </w:p>
          <w:p w:rsidR="007F1384" w:rsidRPr="004F606B" w:rsidRDefault="007F1384" w:rsidP="0004387B">
            <w:pPr>
              <w:jc w:val="center"/>
              <w:rPr>
                <w:sz w:val="16"/>
                <w:szCs w:val="16"/>
              </w:rPr>
            </w:pPr>
            <w:r w:rsidRPr="004F606B">
              <w:rPr>
                <w:sz w:val="16"/>
              </w:rPr>
              <w:t>€</w:t>
            </w:r>
            <w:r w:rsidR="0004387B">
              <w:rPr>
                <w:sz w:val="16"/>
              </w:rPr>
              <w:t>54</w:t>
            </w:r>
            <w:bookmarkStart w:id="0" w:name="_GoBack"/>
            <w:bookmarkEnd w:id="0"/>
          </w:p>
        </w:tc>
        <w:tc>
          <w:tcPr>
            <w:tcW w:w="2351" w:type="dxa"/>
            <w:shd w:val="clear" w:color="auto" w:fill="auto"/>
          </w:tcPr>
          <w:p w:rsidR="007F1384" w:rsidRPr="004F606B" w:rsidRDefault="007F1384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  <w:r w:rsidRPr="004F606B">
              <w:rPr>
                <w:rFonts w:cs="Times New Roman"/>
                <w:color w:val="212121"/>
                <w:sz w:val="20"/>
                <w:lang w:eastAsia="nl-NL"/>
              </w:rPr>
              <w:t>45 jaar</w:t>
            </w:r>
          </w:p>
          <w:p w:rsidR="007F1384" w:rsidRPr="004F606B" w:rsidRDefault="00CE0EA4" w:rsidP="004F606B">
            <w:pPr>
              <w:jc w:val="center"/>
              <w:rPr>
                <w:sz w:val="20"/>
              </w:rPr>
            </w:pPr>
            <w:r>
              <w:rPr>
                <w:rFonts w:cs="Times New Roman"/>
                <w:noProof/>
                <w:sz w:val="20"/>
                <w:lang w:eastAsia="nl-NL"/>
              </w:rPr>
              <w:drawing>
                <wp:inline distT="0" distB="0" distL="0" distR="0">
                  <wp:extent cx="638175" cy="333375"/>
                  <wp:effectExtent l="0" t="0" r="9525" b="9525"/>
                  <wp:docPr id="14" name="Afbeelding 12" descr="Baton 45 j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" descr="Baton 45 j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384" w:rsidRPr="004F606B" w:rsidRDefault="007F1384" w:rsidP="004F606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>Baton met vergulde kroon met drie saffiertjes en losse vergulde kroon met drie saffiertjes t.b.v. medaillelint</w:t>
            </w:r>
          </w:p>
          <w:p w:rsidR="007F1384" w:rsidRPr="004F606B" w:rsidRDefault="007F1384" w:rsidP="004F606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>Prijs en levering op aanvraag</w:t>
            </w:r>
          </w:p>
        </w:tc>
        <w:tc>
          <w:tcPr>
            <w:tcW w:w="2235" w:type="dxa"/>
            <w:shd w:val="clear" w:color="auto" w:fill="auto"/>
          </w:tcPr>
          <w:p w:rsidR="007F1384" w:rsidRPr="004F606B" w:rsidRDefault="007F1384" w:rsidP="004F606B">
            <w:pPr>
              <w:spacing w:before="100" w:beforeAutospacing="1" w:after="100" w:afterAutospacing="1"/>
              <w:jc w:val="center"/>
              <w:rPr>
                <w:rFonts w:cs="Times New Roman"/>
                <w:color w:val="212121"/>
                <w:sz w:val="20"/>
                <w:lang w:eastAsia="nl-NL"/>
              </w:rPr>
            </w:pPr>
            <w:r w:rsidRPr="004F606B">
              <w:rPr>
                <w:rFonts w:cs="Times New Roman"/>
                <w:color w:val="212121"/>
                <w:sz w:val="20"/>
                <w:lang w:eastAsia="nl-NL"/>
              </w:rPr>
              <w:t>50 jaar</w:t>
            </w:r>
          </w:p>
          <w:p w:rsidR="007F1384" w:rsidRPr="004F606B" w:rsidRDefault="00CE0EA4" w:rsidP="004F606B">
            <w:pPr>
              <w:jc w:val="center"/>
              <w:rPr>
                <w:sz w:val="20"/>
              </w:rPr>
            </w:pPr>
            <w:r>
              <w:rPr>
                <w:rFonts w:cs="Times New Roman"/>
                <w:noProof/>
                <w:sz w:val="20"/>
                <w:lang w:eastAsia="nl-NL"/>
              </w:rPr>
              <w:drawing>
                <wp:inline distT="0" distB="0" distL="0" distR="0">
                  <wp:extent cx="638175" cy="333375"/>
                  <wp:effectExtent l="0" t="0" r="9525" b="9525"/>
                  <wp:docPr id="15" name="Afbeelding 13" descr="Baton 50 j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 descr="Baton 50 j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384" w:rsidRPr="004F606B" w:rsidRDefault="007F1384" w:rsidP="004F606B">
            <w:pPr>
              <w:jc w:val="center"/>
              <w:rPr>
                <w:sz w:val="16"/>
              </w:rPr>
            </w:pPr>
            <w:r w:rsidRPr="004F606B">
              <w:rPr>
                <w:sz w:val="16"/>
              </w:rPr>
              <w:t>Baton met vergulde kroon met drie robijntjes en losse vergulde kroon met drie robijntjes t.b.v. medaillelint Prijs en levering op aanvraag</w:t>
            </w:r>
          </w:p>
        </w:tc>
      </w:tr>
      <w:tr w:rsidR="007F1384" w:rsidTr="004F606B">
        <w:trPr>
          <w:trHeight w:val="305"/>
        </w:trPr>
        <w:tc>
          <w:tcPr>
            <w:tcW w:w="2351" w:type="dxa"/>
            <w:shd w:val="clear" w:color="auto" w:fill="auto"/>
            <w:vAlign w:val="center"/>
          </w:tcPr>
          <w:p w:rsidR="007F1384" w:rsidRPr="004F606B" w:rsidRDefault="007F1384" w:rsidP="004F606B">
            <w:pPr>
              <w:jc w:val="center"/>
              <w:rPr>
                <w:b/>
              </w:rPr>
            </w:pPr>
            <w:r w:rsidRPr="004F606B">
              <w:rPr>
                <w:b/>
                <w:sz w:val="28"/>
              </w:rPr>
              <w:t>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7F1384" w:rsidRDefault="007F1384" w:rsidP="004F606B">
            <w:pPr>
              <w:jc w:val="center"/>
            </w:pPr>
            <w:r w:rsidRPr="004F606B">
              <w:rPr>
                <w:b/>
                <w:sz w:val="28"/>
              </w:rPr>
              <w:t>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7F1384" w:rsidRDefault="007F1384" w:rsidP="004F606B">
            <w:pPr>
              <w:jc w:val="center"/>
            </w:pPr>
            <w:r w:rsidRPr="004F606B">
              <w:rPr>
                <w:b/>
                <w:sz w:val="28"/>
              </w:rPr>
              <w:t>□</w:t>
            </w:r>
          </w:p>
        </w:tc>
        <w:tc>
          <w:tcPr>
            <w:tcW w:w="2235" w:type="dxa"/>
            <w:shd w:val="clear" w:color="auto" w:fill="auto"/>
          </w:tcPr>
          <w:p w:rsidR="007F1384" w:rsidRPr="004F606B" w:rsidRDefault="007F1384" w:rsidP="004F606B">
            <w:pPr>
              <w:jc w:val="center"/>
              <w:rPr>
                <w:b/>
                <w:sz w:val="28"/>
              </w:rPr>
            </w:pPr>
            <w:r w:rsidRPr="004F606B">
              <w:rPr>
                <w:b/>
                <w:sz w:val="28"/>
              </w:rPr>
              <w:t>□</w:t>
            </w:r>
          </w:p>
        </w:tc>
      </w:tr>
    </w:tbl>
    <w:p w:rsidR="00C73EDC" w:rsidRDefault="00620A81" w:rsidP="00C73EDC">
      <w:pPr>
        <w:pStyle w:val="Kop2"/>
        <w:numPr>
          <w:ilvl w:val="0"/>
          <w:numId w:val="0"/>
        </w:numPr>
      </w:pPr>
      <w:r>
        <w:lastRenderedPageBreak/>
        <w:t>Behandelings- en verzendkosten</w:t>
      </w:r>
    </w:p>
    <w:p w:rsidR="00620A81" w:rsidRDefault="00C73EDC" w:rsidP="00C73EDC">
      <w:r>
        <w:t xml:space="preserve">De </w:t>
      </w:r>
      <w:r w:rsidR="00620A81">
        <w:t>medailles, baton en lint versierselen worden per post verzonden. De behandelingskosten per aanvraag en verzendkosten per zending bedragen:</w:t>
      </w:r>
    </w:p>
    <w:p w:rsidR="00620A81" w:rsidRDefault="00620A81" w:rsidP="00C73EDC"/>
    <w:p w:rsidR="00620A81" w:rsidRDefault="00620A81" w:rsidP="00C73EDC">
      <w:r>
        <w:t>1 t/m 5 stuks</w:t>
      </w:r>
      <w:r>
        <w:tab/>
      </w:r>
      <w:r>
        <w:tab/>
      </w:r>
      <w:r>
        <w:tab/>
        <w:t>€11,50*</w:t>
      </w:r>
    </w:p>
    <w:p w:rsidR="00620A81" w:rsidRDefault="00620A81" w:rsidP="00C73EDC"/>
    <w:p w:rsidR="00620A81" w:rsidRDefault="00620A81" w:rsidP="00620A81">
      <w:r>
        <w:t>6 t/m 10 stuks</w:t>
      </w:r>
      <w:r>
        <w:tab/>
      </w:r>
      <w:r>
        <w:tab/>
      </w:r>
      <w:r>
        <w:tab/>
        <w:t>€13,25*</w:t>
      </w:r>
    </w:p>
    <w:p w:rsidR="00620A81" w:rsidRDefault="00620A81" w:rsidP="00C73EDC"/>
    <w:p w:rsidR="00620A81" w:rsidRDefault="00620A81" w:rsidP="00620A81">
      <w:r>
        <w:t>11 t/m 20 stuks</w:t>
      </w:r>
      <w:r>
        <w:tab/>
      </w:r>
      <w:r>
        <w:tab/>
      </w:r>
      <w:r>
        <w:tab/>
        <w:t>€15,75*</w:t>
      </w:r>
    </w:p>
    <w:p w:rsidR="00620A81" w:rsidRDefault="00620A81" w:rsidP="00C73EDC"/>
    <w:p w:rsidR="00620A81" w:rsidRDefault="00620A81" w:rsidP="00620A81">
      <w:r>
        <w:t>21 stuks of meer</w:t>
      </w:r>
      <w:r>
        <w:tab/>
      </w:r>
      <w:r>
        <w:tab/>
        <w:t>€19,25*</w:t>
      </w:r>
      <w:r>
        <w:tab/>
      </w:r>
      <w:r>
        <w:tab/>
      </w:r>
    </w:p>
    <w:p w:rsidR="00620A81" w:rsidRDefault="00620A81" w:rsidP="00620A81"/>
    <w:p w:rsidR="00620A81" w:rsidRDefault="00620A81" w:rsidP="00620A81">
      <w:r>
        <w:t xml:space="preserve">Aangetekend verzenden </w:t>
      </w:r>
      <w:r>
        <w:tab/>
        <w:t>€8,</w:t>
      </w:r>
      <w:r w:rsidR="00024052">
        <w:t>9</w:t>
      </w:r>
      <w:r>
        <w:t xml:space="preserve">5* </w:t>
      </w:r>
      <w:r>
        <w:tab/>
      </w:r>
      <w:r>
        <w:tab/>
      </w:r>
      <w:r>
        <w:tab/>
        <w:t>* bedragen zijn exclusief BTW</w:t>
      </w:r>
    </w:p>
    <w:p w:rsidR="00620A81" w:rsidRDefault="00620A81" w:rsidP="00620A81"/>
    <w:p w:rsidR="00620A81" w:rsidRDefault="00620A81" w:rsidP="00C73EDC">
      <w:r>
        <w:tab/>
      </w:r>
      <w:r>
        <w:tab/>
      </w:r>
    </w:p>
    <w:p w:rsidR="00620A81" w:rsidRDefault="00620A81" w:rsidP="00C73EDC"/>
    <w:p w:rsidR="00620A81" w:rsidRDefault="00620A81" w:rsidP="00620A81">
      <w:pPr>
        <w:pStyle w:val="Kop2"/>
        <w:numPr>
          <w:ilvl w:val="0"/>
          <w:numId w:val="0"/>
        </w:numPr>
      </w:pPr>
      <w:r>
        <w:t>Ondertekening</w:t>
      </w:r>
    </w:p>
    <w:p w:rsidR="00C73EDC" w:rsidRDefault="00620A81" w:rsidP="00C73EDC">
      <w:r>
        <w:t xml:space="preserve">De </w:t>
      </w:r>
      <w:r w:rsidR="00C73EDC">
        <w:t xml:space="preserve">aanvraag dient door de </w:t>
      </w:r>
      <w:r w:rsidR="007F1384">
        <w:t>regio</w:t>
      </w:r>
      <w:r w:rsidR="00850271">
        <w:t>naal jeugdbrandweer coördinator of</w:t>
      </w:r>
      <w:r w:rsidR="007F1384">
        <w:t xml:space="preserve"> de regionaal commandant of </w:t>
      </w:r>
      <w:r w:rsidR="00850271">
        <w:t xml:space="preserve">de </w:t>
      </w:r>
      <w:r w:rsidR="007F1384">
        <w:t>voorzitter JBNL</w:t>
      </w:r>
      <w:r w:rsidR="00C73EDC">
        <w:t xml:space="preserve"> te worden ondertekend:</w:t>
      </w:r>
    </w:p>
    <w:p w:rsidR="00C73EDC" w:rsidRDefault="00C73EDC" w:rsidP="00C73EDC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2694"/>
      </w:tblGrid>
      <w:tr w:rsidR="00C73EDC" w:rsidTr="00357EC5">
        <w:trPr>
          <w:trHeight w:val="314"/>
        </w:trPr>
        <w:tc>
          <w:tcPr>
            <w:tcW w:w="3085" w:type="dxa"/>
            <w:shd w:val="clear" w:color="auto" w:fill="auto"/>
          </w:tcPr>
          <w:p w:rsidR="00C73EDC" w:rsidRDefault="00C73EDC" w:rsidP="004F606B">
            <w:r>
              <w:t>Naam</w:t>
            </w:r>
            <w:r w:rsidR="007F1384">
              <w:t xml:space="preserve"> en voorletters</w:t>
            </w:r>
            <w:r>
              <w:t>:</w:t>
            </w:r>
          </w:p>
        </w:tc>
        <w:tc>
          <w:tcPr>
            <w:tcW w:w="3260" w:type="dxa"/>
            <w:shd w:val="clear" w:color="auto" w:fill="auto"/>
          </w:tcPr>
          <w:p w:rsidR="00C73EDC" w:rsidRDefault="00C73EDC" w:rsidP="004F606B">
            <w:r>
              <w:t>Handtekening:</w:t>
            </w:r>
          </w:p>
        </w:tc>
        <w:tc>
          <w:tcPr>
            <w:tcW w:w="2694" w:type="dxa"/>
            <w:shd w:val="clear" w:color="auto" w:fill="auto"/>
          </w:tcPr>
          <w:p w:rsidR="00C73EDC" w:rsidRDefault="00C73EDC" w:rsidP="004F606B">
            <w:r>
              <w:t>Datum:</w:t>
            </w:r>
          </w:p>
        </w:tc>
      </w:tr>
      <w:tr w:rsidR="00C73EDC" w:rsidTr="00357EC5">
        <w:trPr>
          <w:trHeight w:val="931"/>
        </w:trPr>
        <w:tc>
          <w:tcPr>
            <w:tcW w:w="3085" w:type="dxa"/>
            <w:shd w:val="clear" w:color="auto" w:fill="auto"/>
          </w:tcPr>
          <w:p w:rsidR="00C73EDC" w:rsidRDefault="00C73EDC" w:rsidP="004F606B"/>
        </w:tc>
        <w:tc>
          <w:tcPr>
            <w:tcW w:w="3260" w:type="dxa"/>
            <w:shd w:val="clear" w:color="auto" w:fill="auto"/>
          </w:tcPr>
          <w:p w:rsidR="00C73EDC" w:rsidRDefault="00C73EDC" w:rsidP="004F606B"/>
        </w:tc>
        <w:tc>
          <w:tcPr>
            <w:tcW w:w="2694" w:type="dxa"/>
            <w:shd w:val="clear" w:color="auto" w:fill="auto"/>
          </w:tcPr>
          <w:p w:rsidR="00C73EDC" w:rsidRDefault="00C73EDC" w:rsidP="004F606B"/>
          <w:p w:rsidR="00C73EDC" w:rsidRDefault="00C73EDC" w:rsidP="004F606B"/>
          <w:p w:rsidR="00C73EDC" w:rsidRDefault="00C73EDC" w:rsidP="004F606B"/>
        </w:tc>
      </w:tr>
    </w:tbl>
    <w:p w:rsidR="00C73EDC" w:rsidRPr="00967DC2" w:rsidRDefault="00C73EDC" w:rsidP="00C73EDC"/>
    <w:p w:rsidR="00C73EDC" w:rsidRDefault="00C73EDC" w:rsidP="00C73EDC">
      <w:pPr>
        <w:pStyle w:val="Lijstalinea"/>
        <w:numPr>
          <w:ilvl w:val="0"/>
          <w:numId w:val="0"/>
        </w:numPr>
        <w:spacing w:after="200" w:line="276" w:lineRule="auto"/>
        <w:ind w:left="720"/>
      </w:pPr>
    </w:p>
    <w:p w:rsidR="00303C02" w:rsidRDefault="00303C02" w:rsidP="00C73EDC">
      <w:pPr>
        <w:pStyle w:val="Lijstalinea"/>
        <w:numPr>
          <w:ilvl w:val="0"/>
          <w:numId w:val="0"/>
        </w:numPr>
        <w:spacing w:after="200" w:line="276" w:lineRule="auto"/>
        <w:ind w:left="720"/>
      </w:pPr>
    </w:p>
    <w:p w:rsidR="00303C02" w:rsidRDefault="00303C02" w:rsidP="00C73EDC">
      <w:pPr>
        <w:pStyle w:val="Lijstalinea"/>
        <w:numPr>
          <w:ilvl w:val="0"/>
          <w:numId w:val="0"/>
        </w:numPr>
        <w:spacing w:after="200" w:line="276" w:lineRule="auto"/>
        <w:ind w:left="720"/>
      </w:pPr>
    </w:p>
    <w:p w:rsidR="00303C02" w:rsidRDefault="00303C02" w:rsidP="00C73EDC">
      <w:pPr>
        <w:pStyle w:val="Lijstalinea"/>
        <w:numPr>
          <w:ilvl w:val="0"/>
          <w:numId w:val="0"/>
        </w:numPr>
        <w:spacing w:after="200" w:line="276" w:lineRule="auto"/>
        <w:ind w:left="720"/>
      </w:pPr>
    </w:p>
    <w:p w:rsidR="00303C02" w:rsidRDefault="00303C02" w:rsidP="00C73EDC">
      <w:pPr>
        <w:pStyle w:val="Lijstalinea"/>
        <w:numPr>
          <w:ilvl w:val="0"/>
          <w:numId w:val="0"/>
        </w:numPr>
        <w:spacing w:after="200" w:line="276" w:lineRule="auto"/>
        <w:ind w:left="720"/>
      </w:pPr>
    </w:p>
    <w:p w:rsidR="00303C02" w:rsidRDefault="00303C02" w:rsidP="00C73EDC">
      <w:pPr>
        <w:pStyle w:val="Lijstalinea"/>
        <w:numPr>
          <w:ilvl w:val="0"/>
          <w:numId w:val="0"/>
        </w:numPr>
        <w:spacing w:after="200" w:line="276" w:lineRule="auto"/>
        <w:ind w:left="720"/>
      </w:pPr>
    </w:p>
    <w:p w:rsidR="00303C02" w:rsidRDefault="00303C02" w:rsidP="00C73EDC">
      <w:pPr>
        <w:pStyle w:val="Lijstalinea"/>
        <w:numPr>
          <w:ilvl w:val="0"/>
          <w:numId w:val="0"/>
        </w:numPr>
        <w:spacing w:after="200" w:line="276" w:lineRule="auto"/>
        <w:ind w:left="720"/>
      </w:pPr>
    </w:p>
    <w:p w:rsidR="00303C02" w:rsidRDefault="00303C02" w:rsidP="00C73EDC">
      <w:pPr>
        <w:pStyle w:val="Lijstalinea"/>
        <w:numPr>
          <w:ilvl w:val="0"/>
          <w:numId w:val="0"/>
        </w:numPr>
        <w:spacing w:after="200" w:line="276" w:lineRule="auto"/>
        <w:ind w:left="720"/>
      </w:pPr>
    </w:p>
    <w:p w:rsidR="00303C02" w:rsidRDefault="00303C02" w:rsidP="00C73EDC">
      <w:pPr>
        <w:pStyle w:val="Lijstalinea"/>
        <w:numPr>
          <w:ilvl w:val="0"/>
          <w:numId w:val="0"/>
        </w:numPr>
        <w:spacing w:after="200" w:line="276" w:lineRule="auto"/>
        <w:ind w:left="720"/>
      </w:pPr>
    </w:p>
    <w:p w:rsidR="00303C02" w:rsidRDefault="00303C02" w:rsidP="00C73EDC">
      <w:pPr>
        <w:pStyle w:val="Lijstalinea"/>
        <w:numPr>
          <w:ilvl w:val="0"/>
          <w:numId w:val="0"/>
        </w:numPr>
        <w:spacing w:after="200" w:line="276" w:lineRule="auto"/>
        <w:ind w:left="720"/>
      </w:pPr>
      <w:r>
        <w:t xml:space="preserve">Voor eventuele vragen kunt u mailen of bellen met: </w:t>
      </w:r>
    </w:p>
    <w:p w:rsidR="00303C02" w:rsidRDefault="00303C02" w:rsidP="00C73EDC">
      <w:pPr>
        <w:pStyle w:val="Lijstalinea"/>
        <w:numPr>
          <w:ilvl w:val="0"/>
          <w:numId w:val="0"/>
        </w:numPr>
        <w:spacing w:after="200" w:line="276" w:lineRule="auto"/>
        <w:ind w:left="720"/>
      </w:pPr>
    </w:p>
    <w:p w:rsidR="00303C02" w:rsidRPr="00024052" w:rsidRDefault="00360276" w:rsidP="00C73EDC">
      <w:pPr>
        <w:pStyle w:val="Lijstalinea"/>
        <w:numPr>
          <w:ilvl w:val="0"/>
          <w:numId w:val="0"/>
        </w:numPr>
        <w:spacing w:after="200" w:line="276" w:lineRule="auto"/>
        <w:ind w:left="720"/>
      </w:pPr>
      <w:r w:rsidRPr="00024052">
        <w:t>IFV-kledingteam 079 3304735</w:t>
      </w:r>
    </w:p>
    <w:p w:rsidR="00303C02" w:rsidRDefault="00303C02" w:rsidP="00C73EDC">
      <w:pPr>
        <w:pStyle w:val="Lijstalinea"/>
        <w:numPr>
          <w:ilvl w:val="0"/>
          <w:numId w:val="0"/>
        </w:numPr>
        <w:spacing w:after="200" w:line="276" w:lineRule="auto"/>
        <w:ind w:left="720"/>
      </w:pPr>
    </w:p>
    <w:p w:rsidR="00303C02" w:rsidRDefault="00303C02" w:rsidP="00C73EDC">
      <w:pPr>
        <w:pStyle w:val="Lijstalinea"/>
        <w:numPr>
          <w:ilvl w:val="0"/>
          <w:numId w:val="0"/>
        </w:numPr>
        <w:spacing w:after="200" w:line="276" w:lineRule="auto"/>
        <w:ind w:left="720"/>
      </w:pPr>
    </w:p>
    <w:p w:rsidR="00360276" w:rsidRPr="00024052" w:rsidRDefault="00303C02" w:rsidP="00C73EDC">
      <w:pPr>
        <w:pStyle w:val="Lijstalinea"/>
        <w:numPr>
          <w:ilvl w:val="0"/>
          <w:numId w:val="0"/>
        </w:numPr>
        <w:spacing w:after="200" w:line="276" w:lineRule="auto"/>
        <w:ind w:left="720"/>
        <w:rPr>
          <w:rStyle w:val="Hyperlink"/>
          <w:color w:val="auto"/>
        </w:rPr>
      </w:pPr>
      <w:r>
        <w:t xml:space="preserve">Deze aanvraag mailen aan: </w:t>
      </w:r>
      <w:r w:rsidR="00360276" w:rsidRPr="00024052">
        <w:rPr>
          <w:rStyle w:val="Hyperlink"/>
          <w:color w:val="auto"/>
        </w:rPr>
        <w:t>brandweeronderscheidingen@</w:t>
      </w:r>
      <w:r w:rsidR="0004387B">
        <w:rPr>
          <w:rStyle w:val="Hyperlink"/>
          <w:color w:val="auto"/>
        </w:rPr>
        <w:t>n</w:t>
      </w:r>
      <w:r w:rsidR="00360276" w:rsidRPr="00024052">
        <w:rPr>
          <w:rStyle w:val="Hyperlink"/>
          <w:color w:val="auto"/>
        </w:rPr>
        <w:t>i</w:t>
      </w:r>
      <w:r w:rsidR="0004387B">
        <w:rPr>
          <w:rStyle w:val="Hyperlink"/>
          <w:color w:val="auto"/>
        </w:rPr>
        <w:t>p</w:t>
      </w:r>
      <w:r w:rsidR="00360276" w:rsidRPr="00024052">
        <w:rPr>
          <w:rStyle w:val="Hyperlink"/>
          <w:color w:val="auto"/>
        </w:rPr>
        <w:t>v.nl</w:t>
      </w:r>
    </w:p>
    <w:p w:rsidR="00303C02" w:rsidRDefault="00303C02" w:rsidP="00C73EDC">
      <w:pPr>
        <w:pStyle w:val="Lijstalinea"/>
        <w:numPr>
          <w:ilvl w:val="0"/>
          <w:numId w:val="0"/>
        </w:numPr>
        <w:spacing w:after="200" w:line="276" w:lineRule="auto"/>
        <w:ind w:left="720"/>
        <w:rPr>
          <w:rStyle w:val="Hyperlink"/>
        </w:rPr>
      </w:pPr>
    </w:p>
    <w:p w:rsidR="001D7FE4" w:rsidRPr="008F6B2D" w:rsidRDefault="001D7FE4" w:rsidP="001D7FE4">
      <w:pPr>
        <w:pStyle w:val="normaal"/>
        <w:framePr w:hSpace="0" w:wrap="auto" w:vAnchor="margin" w:yAlign="inline"/>
        <w:ind w:right="-284"/>
        <w:suppressOverlap w:val="0"/>
        <w:rPr>
          <w:rFonts w:ascii="Calibri" w:eastAsia="Calibri" w:hAnsi="Calibri" w:cs="Minion Pro"/>
          <w:szCs w:val="22"/>
        </w:rPr>
      </w:pPr>
    </w:p>
    <w:sectPr w:rsidR="001D7FE4" w:rsidRPr="008F6B2D" w:rsidSect="001D7FE4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5A" w:rsidRDefault="0032635A" w:rsidP="001D7FE4">
      <w:r>
        <w:separator/>
      </w:r>
    </w:p>
  </w:endnote>
  <w:endnote w:type="continuationSeparator" w:id="0">
    <w:p w:rsidR="0032635A" w:rsidRDefault="0032635A" w:rsidP="001D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Std 45 Light">
    <w:altName w:val="Leelawadee UI Semi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5A" w:rsidRDefault="0032635A" w:rsidP="001D7FE4">
      <w:r>
        <w:separator/>
      </w:r>
    </w:p>
  </w:footnote>
  <w:footnote w:type="continuationSeparator" w:id="0">
    <w:p w:rsidR="0032635A" w:rsidRDefault="0032635A" w:rsidP="001D7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BD2" w:rsidRDefault="00CE0EA4">
    <w:pPr>
      <w:pStyle w:val="Koptekst"/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1860</wp:posOffset>
          </wp:positionH>
          <wp:positionV relativeFrom="paragraph">
            <wp:posOffset>-463550</wp:posOffset>
          </wp:positionV>
          <wp:extent cx="7591425" cy="10744200"/>
          <wp:effectExtent l="0" t="0" r="952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7BD2" w:rsidRDefault="00987BD2">
    <w:pPr>
      <w:pStyle w:val="Koptekst"/>
      <w:rPr>
        <w:lang w:val="en-US"/>
      </w:rPr>
    </w:pPr>
  </w:p>
  <w:p w:rsidR="00987BD2" w:rsidRDefault="00987BD2">
    <w:pPr>
      <w:pStyle w:val="Koptekst"/>
      <w:rPr>
        <w:lang w:val="en-US"/>
      </w:rPr>
    </w:pPr>
  </w:p>
  <w:p w:rsidR="00987BD2" w:rsidRDefault="00987BD2">
    <w:pPr>
      <w:pStyle w:val="Koptekst"/>
      <w:rPr>
        <w:lang w:val="en-US"/>
      </w:rPr>
    </w:pPr>
  </w:p>
  <w:p w:rsidR="00987BD2" w:rsidRDefault="00987BD2">
    <w:pPr>
      <w:pStyle w:val="Koptekst"/>
      <w:rPr>
        <w:lang w:val="en-US"/>
      </w:rPr>
    </w:pPr>
  </w:p>
  <w:p w:rsidR="00987BD2" w:rsidRDefault="00987BD2">
    <w:pPr>
      <w:pStyle w:val="Koptekst"/>
      <w:rPr>
        <w:lang w:val="en-US"/>
      </w:rPr>
    </w:pPr>
  </w:p>
  <w:p w:rsidR="00987BD2" w:rsidRDefault="00987BD2">
    <w:pPr>
      <w:pStyle w:val="Koptekst"/>
      <w:rPr>
        <w:lang w:val="en-US"/>
      </w:rPr>
    </w:pPr>
  </w:p>
  <w:p w:rsidR="00987BD2" w:rsidRPr="00296509" w:rsidRDefault="00987BD2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31FA1"/>
    <w:multiLevelType w:val="hybridMultilevel"/>
    <w:tmpl w:val="555AB798"/>
    <w:lvl w:ilvl="0" w:tplc="36360E68">
      <w:start w:val="1"/>
      <w:numFmt w:val="bullet"/>
      <w:pStyle w:val="Lijstalinea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E2116"/>
    <w:multiLevelType w:val="hybridMultilevel"/>
    <w:tmpl w:val="19C4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11418"/>
    <w:multiLevelType w:val="multilevel"/>
    <w:tmpl w:val="A0625EEC"/>
    <w:styleLink w:val="111111"/>
    <w:lvl w:ilvl="0">
      <w:start w:val="1"/>
      <w:numFmt w:val="decimal"/>
      <w:pStyle w:val="Kop1"/>
      <w:lvlText w:val="%1"/>
      <w:lvlJc w:val="right"/>
      <w:pPr>
        <w:ind w:left="0" w:hanging="284"/>
      </w:pPr>
      <w:rPr>
        <w:rFonts w:ascii="Verdana" w:hAnsi="Verdana" w:hint="default"/>
        <w:b w:val="0"/>
        <w:bCs w:val="0"/>
        <w:i w:val="0"/>
        <w:iCs w:val="0"/>
      </w:rPr>
    </w:lvl>
    <w:lvl w:ilvl="1">
      <w:start w:val="1"/>
      <w:numFmt w:val="decimal"/>
      <w:pStyle w:val="Kop2"/>
      <w:lvlText w:val="%1.%2"/>
      <w:lvlJc w:val="right"/>
      <w:pPr>
        <w:ind w:left="0" w:hanging="284"/>
      </w:pPr>
      <w:rPr>
        <w:rFonts w:ascii="Verdana" w:hAnsi="Verdana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1CE1639"/>
    <w:multiLevelType w:val="hybridMultilevel"/>
    <w:tmpl w:val="F850D88A"/>
    <w:lvl w:ilvl="0" w:tplc="5486202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05657"/>
    <w:multiLevelType w:val="hybridMultilevel"/>
    <w:tmpl w:val="0120A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01"/>
    <w:rsid w:val="00024052"/>
    <w:rsid w:val="0004387B"/>
    <w:rsid w:val="00044F01"/>
    <w:rsid w:val="0010010A"/>
    <w:rsid w:val="001D7FE4"/>
    <w:rsid w:val="001E06E7"/>
    <w:rsid w:val="00211ABF"/>
    <w:rsid w:val="002854A8"/>
    <w:rsid w:val="002B217D"/>
    <w:rsid w:val="002B331C"/>
    <w:rsid w:val="002C457D"/>
    <w:rsid w:val="002C5394"/>
    <w:rsid w:val="00303C02"/>
    <w:rsid w:val="00306CC7"/>
    <w:rsid w:val="0032635A"/>
    <w:rsid w:val="00357EC5"/>
    <w:rsid w:val="00360276"/>
    <w:rsid w:val="00384760"/>
    <w:rsid w:val="003C445C"/>
    <w:rsid w:val="003F0F7A"/>
    <w:rsid w:val="0041613F"/>
    <w:rsid w:val="004228B0"/>
    <w:rsid w:val="00442B13"/>
    <w:rsid w:val="00486B05"/>
    <w:rsid w:val="004F606B"/>
    <w:rsid w:val="00517CBA"/>
    <w:rsid w:val="0052642B"/>
    <w:rsid w:val="005368B8"/>
    <w:rsid w:val="00543989"/>
    <w:rsid w:val="00563968"/>
    <w:rsid w:val="00592221"/>
    <w:rsid w:val="005B4510"/>
    <w:rsid w:val="00620A81"/>
    <w:rsid w:val="00633AB8"/>
    <w:rsid w:val="00644B3F"/>
    <w:rsid w:val="006C38BD"/>
    <w:rsid w:val="007025AD"/>
    <w:rsid w:val="00766CBE"/>
    <w:rsid w:val="00777D97"/>
    <w:rsid w:val="007D139B"/>
    <w:rsid w:val="007F1384"/>
    <w:rsid w:val="00850271"/>
    <w:rsid w:val="008B0D9D"/>
    <w:rsid w:val="008F6B2D"/>
    <w:rsid w:val="00911EE0"/>
    <w:rsid w:val="00937EDE"/>
    <w:rsid w:val="00941889"/>
    <w:rsid w:val="0095459C"/>
    <w:rsid w:val="00982C29"/>
    <w:rsid w:val="00983EED"/>
    <w:rsid w:val="00987BD2"/>
    <w:rsid w:val="00992236"/>
    <w:rsid w:val="0099291E"/>
    <w:rsid w:val="00A04B70"/>
    <w:rsid w:val="00A42EEA"/>
    <w:rsid w:val="00A92FC0"/>
    <w:rsid w:val="00A94494"/>
    <w:rsid w:val="00A95D65"/>
    <w:rsid w:val="00B57C12"/>
    <w:rsid w:val="00B954B2"/>
    <w:rsid w:val="00BF4F8F"/>
    <w:rsid w:val="00C2499A"/>
    <w:rsid w:val="00C56D71"/>
    <w:rsid w:val="00C73EDC"/>
    <w:rsid w:val="00CC769A"/>
    <w:rsid w:val="00CD367F"/>
    <w:rsid w:val="00CE0EA4"/>
    <w:rsid w:val="00D432C0"/>
    <w:rsid w:val="00D5786B"/>
    <w:rsid w:val="00D87ACB"/>
    <w:rsid w:val="00D93B12"/>
    <w:rsid w:val="00DB56EC"/>
    <w:rsid w:val="00E0139D"/>
    <w:rsid w:val="00E51274"/>
    <w:rsid w:val="00E5651C"/>
    <w:rsid w:val="00E746E2"/>
    <w:rsid w:val="00E84BEC"/>
    <w:rsid w:val="00F5657B"/>
    <w:rsid w:val="00F6526F"/>
    <w:rsid w:val="00FC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Outline List 2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96509"/>
    <w:rPr>
      <w:rFonts w:ascii="Helvetica Neue" w:eastAsia="Times New Roman" w:hAnsi="Helvetica Neue" w:cs="Arial"/>
      <w:sz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73EDC"/>
    <w:pPr>
      <w:keepNext/>
      <w:keepLines/>
      <w:numPr>
        <w:numId w:val="4"/>
      </w:numPr>
      <w:spacing w:line="300" w:lineRule="atLeast"/>
      <w:outlineLvl w:val="0"/>
    </w:pPr>
    <w:rPr>
      <w:rFonts w:ascii="Verdana" w:eastAsia="MS Gothic" w:hAnsi="Verdana" w:cs="Times New Roman"/>
      <w:b/>
      <w:bCs/>
      <w:color w:val="ED1C24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C73EDC"/>
    <w:pPr>
      <w:keepNext/>
      <w:keepLines/>
      <w:numPr>
        <w:ilvl w:val="1"/>
        <w:numId w:val="4"/>
      </w:numPr>
      <w:spacing w:line="300" w:lineRule="atLeast"/>
      <w:outlineLvl w:val="1"/>
    </w:pPr>
    <w:rPr>
      <w:rFonts w:ascii="Verdana" w:eastAsia="MS Gothic" w:hAnsi="Verdana" w:cs="Times New Roman"/>
      <w:b/>
      <w:bCs/>
      <w:color w:val="C6AC5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44F01"/>
    <w:pPr>
      <w:tabs>
        <w:tab w:val="center" w:pos="4536"/>
        <w:tab w:val="right" w:pos="9072"/>
      </w:tabs>
    </w:pPr>
    <w:rPr>
      <w:rFonts w:ascii="Calibri" w:eastAsia="Calibri" w:hAnsi="Calibri" w:cs="Times New Roman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044F01"/>
  </w:style>
  <w:style w:type="paragraph" w:styleId="Voettekst">
    <w:name w:val="footer"/>
    <w:basedOn w:val="Standaard"/>
    <w:link w:val="VoettekstChar"/>
    <w:uiPriority w:val="99"/>
    <w:unhideWhenUsed/>
    <w:rsid w:val="00044F01"/>
    <w:pPr>
      <w:tabs>
        <w:tab w:val="center" w:pos="4536"/>
        <w:tab w:val="right" w:pos="9072"/>
      </w:tabs>
    </w:pPr>
    <w:rPr>
      <w:rFonts w:ascii="Calibri" w:eastAsia="Calibri" w:hAnsi="Calibri" w:cs="Times New Roman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044F01"/>
  </w:style>
  <w:style w:type="table" w:customStyle="1" w:styleId="TableNormal1">
    <w:name w:val="Table Normal1"/>
    <w:semiHidden/>
    <w:rsid w:val="00296509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TableNormal1"/>
    <w:uiPriority w:val="59"/>
    <w:rsid w:val="0029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rsid w:val="008E204C"/>
    <w:rPr>
      <w:i/>
      <w:sz w:val="18"/>
    </w:rPr>
  </w:style>
  <w:style w:type="paragraph" w:customStyle="1" w:styleId="normaal">
    <w:name w:val="normaal"/>
    <w:basedOn w:val="Standaard"/>
    <w:rsid w:val="008E204C"/>
    <w:pPr>
      <w:framePr w:hSpace="180" w:wrap="around" w:vAnchor="text" w:hAnchor="text" w:y="1"/>
      <w:suppressOverlap/>
    </w:pPr>
    <w:rPr>
      <w:rFonts w:ascii="Frutiger LT Std 45 Light" w:hAnsi="Frutiger LT Std 45 Light"/>
      <w:lang w:val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5C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55C0C"/>
    <w:rPr>
      <w:rFonts w:ascii="Tahoma" w:eastAsia="Times New Roman" w:hAnsi="Tahoma" w:cs="Tahoma"/>
      <w:sz w:val="16"/>
      <w:szCs w:val="16"/>
    </w:rPr>
  </w:style>
  <w:style w:type="character" w:customStyle="1" w:styleId="Kop1Char">
    <w:name w:val="Kop 1 Char"/>
    <w:link w:val="Kop1"/>
    <w:uiPriority w:val="9"/>
    <w:rsid w:val="00C73EDC"/>
    <w:rPr>
      <w:rFonts w:ascii="Verdana" w:eastAsia="MS Gothic" w:hAnsi="Verdana"/>
      <w:b/>
      <w:bCs/>
      <w:color w:val="ED1C24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C73EDC"/>
    <w:rPr>
      <w:rFonts w:ascii="Verdana" w:eastAsia="MS Gothic" w:hAnsi="Verdana"/>
      <w:b/>
      <w:bCs/>
      <w:color w:val="C6AC50"/>
      <w:sz w:val="22"/>
      <w:szCs w:val="26"/>
      <w:lang w:eastAsia="en-US"/>
    </w:rPr>
  </w:style>
  <w:style w:type="paragraph" w:styleId="Lijstalinea">
    <w:name w:val="List Paragraph"/>
    <w:basedOn w:val="Standaard"/>
    <w:uiPriority w:val="34"/>
    <w:rsid w:val="00C73EDC"/>
    <w:pPr>
      <w:numPr>
        <w:numId w:val="3"/>
      </w:numPr>
      <w:tabs>
        <w:tab w:val="num" w:pos="360"/>
      </w:tabs>
      <w:spacing w:line="300" w:lineRule="atLeast"/>
      <w:contextualSpacing/>
    </w:pPr>
    <w:rPr>
      <w:rFonts w:ascii="Verdana" w:eastAsia="Verdana" w:hAnsi="Verdana" w:cs="Times New Roman"/>
      <w:sz w:val="18"/>
      <w:szCs w:val="22"/>
    </w:rPr>
  </w:style>
  <w:style w:type="numbering" w:styleId="111111">
    <w:name w:val="Outline List 2"/>
    <w:basedOn w:val="Geenlijst"/>
    <w:uiPriority w:val="99"/>
    <w:unhideWhenUsed/>
    <w:rsid w:val="00C73EDC"/>
    <w:pPr>
      <w:numPr>
        <w:numId w:val="4"/>
      </w:numPr>
    </w:pPr>
  </w:style>
  <w:style w:type="character" w:styleId="Hyperlink">
    <w:name w:val="Hyperlink"/>
    <w:uiPriority w:val="99"/>
    <w:unhideWhenUsed/>
    <w:rsid w:val="00C73E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Outline List 2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96509"/>
    <w:rPr>
      <w:rFonts w:ascii="Helvetica Neue" w:eastAsia="Times New Roman" w:hAnsi="Helvetica Neue" w:cs="Arial"/>
      <w:sz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73EDC"/>
    <w:pPr>
      <w:keepNext/>
      <w:keepLines/>
      <w:numPr>
        <w:numId w:val="4"/>
      </w:numPr>
      <w:spacing w:line="300" w:lineRule="atLeast"/>
      <w:outlineLvl w:val="0"/>
    </w:pPr>
    <w:rPr>
      <w:rFonts w:ascii="Verdana" w:eastAsia="MS Gothic" w:hAnsi="Verdana" w:cs="Times New Roman"/>
      <w:b/>
      <w:bCs/>
      <w:color w:val="ED1C24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C73EDC"/>
    <w:pPr>
      <w:keepNext/>
      <w:keepLines/>
      <w:numPr>
        <w:ilvl w:val="1"/>
        <w:numId w:val="4"/>
      </w:numPr>
      <w:spacing w:line="300" w:lineRule="atLeast"/>
      <w:outlineLvl w:val="1"/>
    </w:pPr>
    <w:rPr>
      <w:rFonts w:ascii="Verdana" w:eastAsia="MS Gothic" w:hAnsi="Verdana" w:cs="Times New Roman"/>
      <w:b/>
      <w:bCs/>
      <w:color w:val="C6AC5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44F01"/>
    <w:pPr>
      <w:tabs>
        <w:tab w:val="center" w:pos="4536"/>
        <w:tab w:val="right" w:pos="9072"/>
      </w:tabs>
    </w:pPr>
    <w:rPr>
      <w:rFonts w:ascii="Calibri" w:eastAsia="Calibri" w:hAnsi="Calibri" w:cs="Times New Roman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044F01"/>
  </w:style>
  <w:style w:type="paragraph" w:styleId="Voettekst">
    <w:name w:val="footer"/>
    <w:basedOn w:val="Standaard"/>
    <w:link w:val="VoettekstChar"/>
    <w:uiPriority w:val="99"/>
    <w:unhideWhenUsed/>
    <w:rsid w:val="00044F01"/>
    <w:pPr>
      <w:tabs>
        <w:tab w:val="center" w:pos="4536"/>
        <w:tab w:val="right" w:pos="9072"/>
      </w:tabs>
    </w:pPr>
    <w:rPr>
      <w:rFonts w:ascii="Calibri" w:eastAsia="Calibri" w:hAnsi="Calibri" w:cs="Times New Roman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044F01"/>
  </w:style>
  <w:style w:type="table" w:customStyle="1" w:styleId="TableNormal1">
    <w:name w:val="Table Normal1"/>
    <w:semiHidden/>
    <w:rsid w:val="00296509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TableNormal1"/>
    <w:uiPriority w:val="59"/>
    <w:rsid w:val="0029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tie">
    <w:name w:val="referentie"/>
    <w:basedOn w:val="Standaard"/>
    <w:rsid w:val="008E204C"/>
    <w:rPr>
      <w:i/>
      <w:sz w:val="18"/>
    </w:rPr>
  </w:style>
  <w:style w:type="paragraph" w:customStyle="1" w:styleId="normaal">
    <w:name w:val="normaal"/>
    <w:basedOn w:val="Standaard"/>
    <w:rsid w:val="008E204C"/>
    <w:pPr>
      <w:framePr w:hSpace="180" w:wrap="around" w:vAnchor="text" w:hAnchor="text" w:y="1"/>
      <w:suppressOverlap/>
    </w:pPr>
    <w:rPr>
      <w:rFonts w:ascii="Frutiger LT Std 45 Light" w:hAnsi="Frutiger LT Std 45 Light"/>
      <w:lang w:val="fr-FR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5C0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55C0C"/>
    <w:rPr>
      <w:rFonts w:ascii="Tahoma" w:eastAsia="Times New Roman" w:hAnsi="Tahoma" w:cs="Tahoma"/>
      <w:sz w:val="16"/>
      <w:szCs w:val="16"/>
    </w:rPr>
  </w:style>
  <w:style w:type="character" w:customStyle="1" w:styleId="Kop1Char">
    <w:name w:val="Kop 1 Char"/>
    <w:link w:val="Kop1"/>
    <w:uiPriority w:val="9"/>
    <w:rsid w:val="00C73EDC"/>
    <w:rPr>
      <w:rFonts w:ascii="Verdana" w:eastAsia="MS Gothic" w:hAnsi="Verdana"/>
      <w:b/>
      <w:bCs/>
      <w:color w:val="ED1C24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C73EDC"/>
    <w:rPr>
      <w:rFonts w:ascii="Verdana" w:eastAsia="MS Gothic" w:hAnsi="Verdana"/>
      <w:b/>
      <w:bCs/>
      <w:color w:val="C6AC50"/>
      <w:sz w:val="22"/>
      <w:szCs w:val="26"/>
      <w:lang w:eastAsia="en-US"/>
    </w:rPr>
  </w:style>
  <w:style w:type="paragraph" w:styleId="Lijstalinea">
    <w:name w:val="List Paragraph"/>
    <w:basedOn w:val="Standaard"/>
    <w:uiPriority w:val="34"/>
    <w:rsid w:val="00C73EDC"/>
    <w:pPr>
      <w:numPr>
        <w:numId w:val="3"/>
      </w:numPr>
      <w:tabs>
        <w:tab w:val="num" w:pos="360"/>
      </w:tabs>
      <w:spacing w:line="300" w:lineRule="atLeast"/>
      <w:contextualSpacing/>
    </w:pPr>
    <w:rPr>
      <w:rFonts w:ascii="Verdana" w:eastAsia="Verdana" w:hAnsi="Verdana" w:cs="Times New Roman"/>
      <w:sz w:val="18"/>
      <w:szCs w:val="22"/>
    </w:rPr>
  </w:style>
  <w:style w:type="numbering" w:styleId="111111">
    <w:name w:val="Outline List 2"/>
    <w:basedOn w:val="Geenlijst"/>
    <w:uiPriority w:val="99"/>
    <w:unhideWhenUsed/>
    <w:rsid w:val="00C73EDC"/>
    <w:pPr>
      <w:numPr>
        <w:numId w:val="4"/>
      </w:numPr>
    </w:pPr>
  </w:style>
  <w:style w:type="character" w:styleId="Hyperlink">
    <w:name w:val="Hyperlink"/>
    <w:uiPriority w:val="99"/>
    <w:unhideWhenUsed/>
    <w:rsid w:val="00C73E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4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4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3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brandweeronderscheidingen@nipv.n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CE55-3E8D-44C5-AFFE-14205A42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chting Jeugdbrandweer Nederland</vt:lpstr>
    </vt:vector>
  </TitlesOfParts>
  <Company/>
  <LinksUpToDate>false</LinksUpToDate>
  <CharactersWithSpaces>4889</CharactersWithSpaces>
  <SharedDoc>false</SharedDoc>
  <HLinks>
    <vt:vector size="12" baseType="variant"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mailto:brandweeronderscheidingen@brandweernederland.nl</vt:lpwstr>
      </vt:variant>
      <vt:variant>
        <vt:lpwstr/>
      </vt:variant>
      <vt:variant>
        <vt:i4>3866633</vt:i4>
      </vt:variant>
      <vt:variant>
        <vt:i4>0</vt:i4>
      </vt:variant>
      <vt:variant>
        <vt:i4>0</vt:i4>
      </vt:variant>
      <vt:variant>
        <vt:i4>5</vt:i4>
      </vt:variant>
      <vt:variant>
        <vt:lpwstr>mailto:brandweeronderscheidingen@brandweernederland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hting Jeugdbrandweer Nederland</dc:title>
  <dc:creator>Edwin</dc:creator>
  <cp:lastModifiedBy>Patrick van Gerner</cp:lastModifiedBy>
  <cp:revision>2</cp:revision>
  <cp:lastPrinted>2011-11-24T05:59:00Z</cp:lastPrinted>
  <dcterms:created xsi:type="dcterms:W3CDTF">2023-06-13T13:16:00Z</dcterms:created>
  <dcterms:modified xsi:type="dcterms:W3CDTF">2023-06-13T13:16:00Z</dcterms:modified>
</cp:coreProperties>
</file>